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6" w:rsidRDefault="00427698">
      <w:pPr>
        <w:pStyle w:val="Heading1"/>
        <w:contextualSpacing w:val="0"/>
      </w:pPr>
      <w:bookmarkStart w:id="0" w:name="_GoBack"/>
      <w:bookmarkEnd w:id="0"/>
      <w:r>
        <w:t>A/B Testing project</w:t>
      </w:r>
    </w:p>
    <w:p w:rsidR="00427698" w:rsidRDefault="00427698"/>
    <w:p w:rsidR="00427698" w:rsidRDefault="00427698">
      <w:r>
        <w:t>Alain Roghi - Airbus</w:t>
      </w:r>
    </w:p>
    <w:p w:rsidR="00427698" w:rsidRDefault="00427698" w:rsidP="006F3614">
      <w:pPr>
        <w:pStyle w:val="Heading1"/>
        <w:contextualSpacing w:val="0"/>
      </w:pPr>
      <w:bookmarkStart w:id="1" w:name="_h5scg48r8tew" w:colFirst="0" w:colLast="0"/>
      <w:bookmarkEnd w:id="1"/>
    </w:p>
    <w:p w:rsidR="006F3614" w:rsidRDefault="006F3614" w:rsidP="006F3614">
      <w:pPr>
        <w:pStyle w:val="Heading1"/>
        <w:contextualSpacing w:val="0"/>
      </w:pPr>
      <w:r>
        <w:t>Business understanding</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The aim of this paragraph is to provide a business understanding of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proposed changes and the expected impac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w:t>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or this, I use a user experience flow diagram of the current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website, and the proposed modified one.</w:t>
      </w:r>
    </w:p>
    <w:p w:rsidR="006F3614" w:rsidRDefault="006F3614" w:rsidP="006F3614"/>
    <w:p w:rsidR="00421596" w:rsidRDefault="00421596" w:rsidP="006F3614"/>
    <w:p w:rsidR="00421596" w:rsidRDefault="00421596" w:rsidP="006F3614">
      <w:r>
        <w:t>The different figures on the diagram show points of measures to capture raw metrics.</w:t>
      </w:r>
    </w:p>
    <w:p w:rsidR="00421596" w:rsidRDefault="00421596" w:rsidP="006F3614"/>
    <w:p w:rsidR="00421596" w:rsidRDefault="00421596" w:rsidP="006F3614"/>
    <w:p w:rsidR="006F3614" w:rsidRDefault="006F3614" w:rsidP="006F3614">
      <w:r>
        <w:lastRenderedPageBreak/>
        <w:t>Current user experience flow diagram:</w:t>
      </w:r>
      <w:r>
        <w:rPr>
          <w:noProof/>
        </w:rPr>
        <w:drawing>
          <wp:inline distT="0" distB="0" distL="0" distR="0">
            <wp:extent cx="5943600" cy="678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BE9F.tmp"/>
                    <pic:cNvPicPr/>
                  </pic:nvPicPr>
                  <pic:blipFill>
                    <a:blip r:embed="rId7">
                      <a:extLst>
                        <a:ext uri="{28A0092B-C50C-407E-A947-70E740481C1C}">
                          <a14:useLocalDpi xmlns:a14="http://schemas.microsoft.com/office/drawing/2010/main" val="0"/>
                        </a:ext>
                      </a:extLst>
                    </a:blip>
                    <a:stretch>
                      <a:fillRect/>
                    </a:stretch>
                  </pic:blipFill>
                  <pic:spPr>
                    <a:xfrm>
                      <a:off x="0" y="0"/>
                      <a:ext cx="5943600" cy="6783070"/>
                    </a:xfrm>
                    <a:prstGeom prst="rect">
                      <a:avLst/>
                    </a:prstGeom>
                  </pic:spPr>
                </pic:pic>
              </a:graphicData>
            </a:graphic>
          </wp:inline>
        </w:drawing>
      </w:r>
    </w:p>
    <w:p w:rsidR="006F3614" w:rsidRDefault="006F3614" w:rsidP="006F3614"/>
    <w:p w:rsidR="006F3614" w:rsidRDefault="006F3614" w:rsidP="006F3614"/>
    <w:p w:rsidR="006F3614" w:rsidRDefault="006F3614" w:rsidP="006F3614">
      <w:r>
        <w:t>New proposed user experience flow diagram:</w:t>
      </w:r>
    </w:p>
    <w:p w:rsidR="006F3614" w:rsidRDefault="006F3614" w:rsidP="006F3614"/>
    <w:p w:rsidR="006F3614" w:rsidRPr="006F3614" w:rsidRDefault="006F3614" w:rsidP="006F3614">
      <w:r>
        <w:rPr>
          <w:noProof/>
        </w:rPr>
        <w:lastRenderedPageBreak/>
        <w:drawing>
          <wp:inline distT="0" distB="0" distL="0" distR="0">
            <wp:extent cx="4763165" cy="6697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4C1F.tmp"/>
                    <pic:cNvPicPr/>
                  </pic:nvPicPr>
                  <pic:blipFill>
                    <a:blip r:embed="rId8">
                      <a:extLst>
                        <a:ext uri="{28A0092B-C50C-407E-A947-70E740481C1C}">
                          <a14:useLocalDpi xmlns:a14="http://schemas.microsoft.com/office/drawing/2010/main" val="0"/>
                        </a:ext>
                      </a:extLst>
                    </a:blip>
                    <a:stretch>
                      <a:fillRect/>
                    </a:stretch>
                  </pic:blipFill>
                  <pic:spPr>
                    <a:xfrm>
                      <a:off x="0" y="0"/>
                      <a:ext cx="4763165" cy="6697010"/>
                    </a:xfrm>
                    <a:prstGeom prst="rect">
                      <a:avLst/>
                    </a:prstGeom>
                  </pic:spPr>
                </pic:pic>
              </a:graphicData>
            </a:graphic>
          </wp:inline>
        </w:drawing>
      </w:r>
    </w:p>
    <w:p w:rsidR="006F3614" w:rsidRDefault="006F3614" w:rsidP="009D5C3B">
      <w:pPr>
        <w:pStyle w:val="Heading1"/>
        <w:contextualSpacing w:val="0"/>
        <w:jc w:val="both"/>
        <w:rPr>
          <w:rFonts w:ascii="Arial" w:eastAsia="Arial" w:hAnsi="Arial" w:cs="Arial"/>
          <w:color w:val="000000"/>
          <w:sz w:val="22"/>
          <w:szCs w:val="22"/>
        </w:rPr>
      </w:pPr>
      <w:r>
        <w:rPr>
          <w:rFonts w:ascii="Arial" w:eastAsia="Arial" w:hAnsi="Arial" w:cs="Arial"/>
          <w:color w:val="000000"/>
          <w:sz w:val="22"/>
          <w:szCs w:val="22"/>
        </w:rPr>
        <w:t xml:space="preserve">From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expectation and changes done, we do not expect changes in the number of people visiting the </w:t>
      </w:r>
      <w:proofErr w:type="spellStart"/>
      <w:r>
        <w:rPr>
          <w:rFonts w:ascii="Arial" w:eastAsia="Arial" w:hAnsi="Arial" w:cs="Arial"/>
          <w:color w:val="000000"/>
          <w:sz w:val="22"/>
          <w:szCs w:val="22"/>
        </w:rPr>
        <w:t>Udacity</w:t>
      </w:r>
      <w:proofErr w:type="spellEnd"/>
      <w:r>
        <w:rPr>
          <w:rFonts w:ascii="Arial" w:eastAsia="Arial" w:hAnsi="Arial" w:cs="Arial"/>
          <w:color w:val="000000"/>
          <w:sz w:val="22"/>
          <w:szCs w:val="22"/>
        </w:rPr>
        <w:t xml:space="preserve"> homepage and courses list. There should not be any change in term of people clicking the ‘Start free trial’ button.</w:t>
      </w:r>
    </w:p>
    <w:p w:rsidR="006F3614" w:rsidRDefault="006F3614" w:rsidP="009D5C3B">
      <w:pPr>
        <w:jc w:val="both"/>
      </w:pPr>
    </w:p>
    <w:p w:rsidR="006F3614" w:rsidRDefault="006F3614" w:rsidP="009D5C3B">
      <w:pPr>
        <w:jc w:val="both"/>
      </w:pPr>
      <w:r>
        <w:t xml:space="preserve">By challenging the user enrolment, </w:t>
      </w:r>
      <w:proofErr w:type="spellStart"/>
      <w:r>
        <w:t>Udacity</w:t>
      </w:r>
      <w:proofErr w:type="spellEnd"/>
      <w:r>
        <w:t xml:space="preserve"> expect to have less user enro</w:t>
      </w:r>
      <w:r w:rsidR="009D5C3B">
        <w:t xml:space="preserve">lled for the 14 days free trial, but more engaged peoples. At the same time, </w:t>
      </w:r>
      <w:proofErr w:type="spellStart"/>
      <w:r w:rsidR="009D5C3B">
        <w:t>Udacity</w:t>
      </w:r>
      <w:proofErr w:type="spellEnd"/>
      <w:r w:rsidR="009D5C3B">
        <w:t xml:space="preserve"> expect less cancellation at the </w:t>
      </w:r>
      <w:r w:rsidR="009D5C3B">
        <w:lastRenderedPageBreak/>
        <w:t>end of the 14 days free trial period.</w:t>
      </w:r>
      <w:r w:rsidR="002769E2">
        <w:t xml:space="preserve"> In other words, </w:t>
      </w:r>
      <w:proofErr w:type="spellStart"/>
      <w:r w:rsidR="002769E2">
        <w:t>Udacity</w:t>
      </w:r>
      <w:proofErr w:type="spellEnd"/>
      <w:r w:rsidR="002769E2">
        <w:t xml:space="preserve"> expect to change the 4a/4b distribution by Increasing 4a (in %) and reduction 4b (in %).</w:t>
      </w:r>
    </w:p>
    <w:p w:rsidR="009D5C3B" w:rsidRDefault="009D5C3B" w:rsidP="009D5C3B">
      <w:pPr>
        <w:jc w:val="both"/>
      </w:pPr>
    </w:p>
    <w:p w:rsidR="003C7494" w:rsidRDefault="003C7494" w:rsidP="003C7494">
      <w:pPr>
        <w:pStyle w:val="Heading1"/>
        <w:contextualSpacing w:val="0"/>
      </w:pPr>
      <w:r>
        <w:t>Experiment Design</w:t>
      </w:r>
    </w:p>
    <w:p w:rsidR="003C7494" w:rsidRDefault="003C7494" w:rsidP="009D5C3B">
      <w:pPr>
        <w:jc w:val="both"/>
      </w:pPr>
    </w:p>
    <w:p w:rsidR="003C7494" w:rsidRDefault="003C7494" w:rsidP="003C7494">
      <w:pPr>
        <w:pStyle w:val="Heading2"/>
        <w:contextualSpacing w:val="0"/>
      </w:pPr>
      <w:r>
        <w:t>Metric Choice</w:t>
      </w:r>
    </w:p>
    <w:p w:rsidR="003C7494" w:rsidRDefault="003C7494" w:rsidP="009D5C3B">
      <w:pPr>
        <w:jc w:val="both"/>
      </w:pPr>
    </w:p>
    <w:p w:rsidR="003C7494" w:rsidRDefault="003C7494" w:rsidP="009D5C3B">
      <w:pPr>
        <w:jc w:val="both"/>
      </w:pPr>
    </w:p>
    <w:p w:rsidR="003C7494" w:rsidRDefault="003C7494" w:rsidP="009D5C3B">
      <w:pPr>
        <w:jc w:val="both"/>
      </w:pPr>
      <w:r>
        <w:t xml:space="preserve">The following table </w:t>
      </w:r>
      <w:r w:rsidR="00EC79C2">
        <w:t>map</w:t>
      </w:r>
      <w:r>
        <w:t>s</w:t>
      </w:r>
      <w:r w:rsidR="00EC79C2">
        <w:t xml:space="preserve"> the proposed metrics on the user experience flow diagram</w:t>
      </w:r>
      <w:r>
        <w:t>. I also try to get an intuition about the change direction that should occur on the metric if the experiment is successful:</w:t>
      </w:r>
    </w:p>
    <w:p w:rsidR="00EC79C2" w:rsidRDefault="003C7494" w:rsidP="009D5C3B">
      <w:pPr>
        <w:jc w:val="both"/>
      </w:pPr>
      <w:r>
        <w:t xml:space="preserve"> </w:t>
      </w:r>
    </w:p>
    <w:p w:rsidR="00EC79C2" w:rsidRDefault="00EC79C2" w:rsidP="009D5C3B">
      <w:pPr>
        <w:jc w:val="both"/>
      </w:pPr>
    </w:p>
    <w:tbl>
      <w:tblPr>
        <w:tblStyle w:val="TableGrid"/>
        <w:tblW w:w="0" w:type="auto"/>
        <w:tblLook w:val="04A0" w:firstRow="1" w:lastRow="0" w:firstColumn="1" w:lastColumn="0" w:noHBand="0" w:noVBand="1"/>
      </w:tblPr>
      <w:tblGrid>
        <w:gridCol w:w="3652"/>
        <w:gridCol w:w="1843"/>
        <w:gridCol w:w="4081"/>
      </w:tblGrid>
      <w:tr w:rsidR="00EC79C2" w:rsidTr="003C7494">
        <w:trPr>
          <w:tblHeader/>
        </w:trPr>
        <w:tc>
          <w:tcPr>
            <w:tcW w:w="3652" w:type="dxa"/>
            <w:shd w:val="clear" w:color="auto" w:fill="F2F2F2" w:themeFill="background1" w:themeFillShade="F2"/>
          </w:tcPr>
          <w:p w:rsidR="00EC79C2" w:rsidRDefault="00EC79C2" w:rsidP="009D5C3B">
            <w:pPr>
              <w:jc w:val="both"/>
            </w:pPr>
            <w:r>
              <w:t>Metrics / definition</w:t>
            </w:r>
          </w:p>
        </w:tc>
        <w:tc>
          <w:tcPr>
            <w:tcW w:w="1843" w:type="dxa"/>
            <w:shd w:val="clear" w:color="auto" w:fill="F2F2F2" w:themeFill="background1" w:themeFillShade="F2"/>
          </w:tcPr>
          <w:p w:rsidR="00EC79C2" w:rsidRDefault="00EC79C2" w:rsidP="003C7494">
            <w:r>
              <w:t>Place of data collection</w:t>
            </w:r>
            <w:r w:rsidR="00BF5B80">
              <w:t xml:space="preserve"> or computation formula</w:t>
            </w:r>
          </w:p>
        </w:tc>
        <w:tc>
          <w:tcPr>
            <w:tcW w:w="4081" w:type="dxa"/>
            <w:shd w:val="clear" w:color="auto" w:fill="F2F2F2" w:themeFill="background1" w:themeFillShade="F2"/>
          </w:tcPr>
          <w:p w:rsidR="00EC79C2" w:rsidRDefault="00B03737" w:rsidP="009D5C3B">
            <w:pPr>
              <w:jc w:val="both"/>
            </w:pPr>
            <w:r>
              <w:t>Possible change</w:t>
            </w:r>
            <w:r w:rsidR="00B73847">
              <w:t xml:space="preserve"> / explanation</w:t>
            </w:r>
          </w:p>
        </w:tc>
      </w:tr>
      <w:tr w:rsidR="00EC79C2" w:rsidTr="00B73847">
        <w:tc>
          <w:tcPr>
            <w:tcW w:w="3652" w:type="dxa"/>
          </w:tcPr>
          <w:p w:rsidR="00EC79C2" w:rsidRDefault="00EC79C2" w:rsidP="009D5C3B">
            <w:pPr>
              <w:jc w:val="both"/>
            </w:pPr>
            <w:r>
              <w:t>Number of cookies</w:t>
            </w:r>
          </w:p>
          <w:p w:rsidR="00EC79C2" w:rsidRPr="00BF5B80" w:rsidRDefault="00EC79C2" w:rsidP="00EC79C2">
            <w:pPr>
              <w:autoSpaceDE w:val="0"/>
              <w:autoSpaceDN w:val="0"/>
              <w:adjustRightInd w:val="0"/>
              <w:rPr>
                <w:sz w:val="16"/>
                <w:szCs w:val="16"/>
              </w:rPr>
            </w:pPr>
            <w:r w:rsidRPr="00BF5B80">
              <w:rPr>
                <w:sz w:val="16"/>
                <w:szCs w:val="16"/>
              </w:rPr>
              <w:t>number of unique cookies to view the</w:t>
            </w:r>
          </w:p>
          <w:p w:rsidR="00EC79C2" w:rsidRDefault="00EC79C2" w:rsidP="00EC79C2">
            <w:pPr>
              <w:jc w:val="both"/>
            </w:pPr>
            <w:r w:rsidRPr="00BF5B80">
              <w:rPr>
                <w:sz w:val="16"/>
                <w:szCs w:val="16"/>
              </w:rPr>
              <w:t>course overview page</w:t>
            </w:r>
          </w:p>
        </w:tc>
        <w:tc>
          <w:tcPr>
            <w:tcW w:w="1843" w:type="dxa"/>
          </w:tcPr>
          <w:p w:rsidR="00B03737" w:rsidRDefault="00EC79C2" w:rsidP="00B03737">
            <w:pPr>
              <w:jc w:val="center"/>
            </w:pPr>
            <w:r>
              <w:t>1</w:t>
            </w:r>
          </w:p>
        </w:tc>
        <w:tc>
          <w:tcPr>
            <w:tcW w:w="4081" w:type="dxa"/>
          </w:tcPr>
          <w:p w:rsidR="00EC79C2" w:rsidRDefault="00EC79C2" w:rsidP="009D5C3B">
            <w:pPr>
              <w:jc w:val="both"/>
            </w:pPr>
            <w:r>
              <w:t>No change</w:t>
            </w:r>
          </w:p>
          <w:p w:rsidR="00B73847" w:rsidRDefault="00B73847" w:rsidP="009D5C3B">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visiting the homepage and course overview page.</w:t>
            </w:r>
          </w:p>
          <w:p w:rsidR="003C7494" w:rsidRDefault="003C7494" w:rsidP="009D5C3B">
            <w:pPr>
              <w:jc w:val="both"/>
              <w:rPr>
                <w:sz w:val="16"/>
                <w:szCs w:val="16"/>
              </w:rPr>
            </w:pPr>
          </w:p>
          <w:p w:rsidR="003C7494" w:rsidRPr="00B73847" w:rsidRDefault="003C7494" w:rsidP="009D5C3B">
            <w:pPr>
              <w:jc w:val="both"/>
              <w:rPr>
                <w:sz w:val="16"/>
                <w:szCs w:val="16"/>
              </w:rPr>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 xml:space="preserve">Number of </w:t>
            </w:r>
            <w:proofErr w:type="spellStart"/>
            <w:r>
              <w:t>userids</w:t>
            </w:r>
            <w:proofErr w:type="spellEnd"/>
          </w:p>
          <w:p w:rsidR="00EC79C2" w:rsidRPr="00BF5B80" w:rsidRDefault="00BF5B80" w:rsidP="00EC79C2">
            <w:pPr>
              <w:autoSpaceDE w:val="0"/>
              <w:autoSpaceDN w:val="0"/>
              <w:adjustRightInd w:val="0"/>
              <w:rPr>
                <w:sz w:val="16"/>
                <w:szCs w:val="16"/>
              </w:rPr>
            </w:pPr>
            <w:proofErr w:type="gramStart"/>
            <w:r>
              <w:rPr>
                <w:sz w:val="16"/>
                <w:szCs w:val="16"/>
              </w:rPr>
              <w:t>n</w:t>
            </w:r>
            <w:r w:rsidR="00EC79C2" w:rsidRPr="00BF5B80">
              <w:rPr>
                <w:sz w:val="16"/>
                <w:szCs w:val="16"/>
              </w:rPr>
              <w:t>umber</w:t>
            </w:r>
            <w:proofErr w:type="gramEnd"/>
            <w:r w:rsidR="00EC79C2" w:rsidRPr="00BF5B80">
              <w:rPr>
                <w:sz w:val="16"/>
                <w:szCs w:val="16"/>
              </w:rPr>
              <w:t xml:space="preserve"> of users who </w:t>
            </w:r>
            <w:proofErr w:type="spellStart"/>
            <w:r w:rsidR="00EC79C2" w:rsidRPr="00BF5B80">
              <w:rPr>
                <w:sz w:val="16"/>
                <w:szCs w:val="16"/>
              </w:rPr>
              <w:t>enroll</w:t>
            </w:r>
            <w:proofErr w:type="spellEnd"/>
            <w:r w:rsidR="00EC79C2" w:rsidRPr="00BF5B80">
              <w:rPr>
                <w:sz w:val="16"/>
                <w:szCs w:val="16"/>
              </w:rPr>
              <w:t xml:space="preserve"> in the free trial.</w:t>
            </w:r>
          </w:p>
        </w:tc>
        <w:tc>
          <w:tcPr>
            <w:tcW w:w="1843" w:type="dxa"/>
          </w:tcPr>
          <w:p w:rsidR="00B03737" w:rsidRDefault="00EC79C2" w:rsidP="00B03737">
            <w:pPr>
              <w:jc w:val="center"/>
            </w:pPr>
            <w:r>
              <w:t>2</w:t>
            </w:r>
          </w:p>
        </w:tc>
        <w:tc>
          <w:tcPr>
            <w:tcW w:w="4081" w:type="dxa"/>
          </w:tcPr>
          <w:p w:rsidR="00EC79C2" w:rsidRDefault="00EC79C2" w:rsidP="009D5C3B">
            <w:pPr>
              <w:jc w:val="both"/>
            </w:pPr>
            <w:r>
              <w:t>Decrease</w:t>
            </w:r>
          </w:p>
          <w:p w:rsidR="006C5CAF" w:rsidRDefault="00B73847" w:rsidP="009D5C3B">
            <w:pPr>
              <w:jc w:val="both"/>
              <w:rPr>
                <w:sz w:val="16"/>
                <w:szCs w:val="16"/>
              </w:rPr>
            </w:pPr>
            <w:r w:rsidRPr="00B73847">
              <w:rPr>
                <w:sz w:val="16"/>
                <w:szCs w:val="16"/>
              </w:rPr>
              <w:t>By challenging user decision, we can expect more users going to free section, and only the more engaged ones starting the 14 days trial period.</w:t>
            </w:r>
            <w:r w:rsidR="00B03737">
              <w:rPr>
                <w:sz w:val="16"/>
                <w:szCs w:val="16"/>
              </w:rPr>
              <w:t xml:space="preserve"> Nevertheless, </w:t>
            </w:r>
          </w:p>
          <w:p w:rsidR="006C5CAF" w:rsidRDefault="006C5CAF" w:rsidP="009D5C3B">
            <w:pPr>
              <w:jc w:val="both"/>
              <w:rPr>
                <w:sz w:val="16"/>
                <w:szCs w:val="16"/>
              </w:rPr>
            </w:pPr>
          </w:p>
          <w:p w:rsidR="00B73847" w:rsidRPr="006C5CAF" w:rsidRDefault="00B03737" w:rsidP="009D5C3B">
            <w:pPr>
              <w:jc w:val="both"/>
              <w:rPr>
                <w:b/>
                <w:sz w:val="16"/>
                <w:szCs w:val="16"/>
              </w:rPr>
            </w:pPr>
            <w:proofErr w:type="spellStart"/>
            <w:r w:rsidRPr="006C5CAF">
              <w:rPr>
                <w:b/>
                <w:sz w:val="16"/>
                <w:szCs w:val="16"/>
              </w:rPr>
              <w:t>Udacity</w:t>
            </w:r>
            <w:proofErr w:type="spellEnd"/>
            <w:r w:rsidRPr="006C5CAF">
              <w:rPr>
                <w:b/>
                <w:sz w:val="16"/>
                <w:szCs w:val="16"/>
              </w:rPr>
              <w:t xml:space="preserve"> do</w:t>
            </w:r>
            <w:r w:rsidR="006C5CAF">
              <w:rPr>
                <w:b/>
                <w:sz w:val="16"/>
                <w:szCs w:val="16"/>
              </w:rPr>
              <w:t>es</w:t>
            </w:r>
            <w:r w:rsidRPr="006C5CAF">
              <w:rPr>
                <w:b/>
                <w:sz w:val="16"/>
                <w:szCs w:val="16"/>
              </w:rPr>
              <w:t xml:space="preserve"> not expect a significant modification of this metric.</w:t>
            </w:r>
            <w:r w:rsidR="006C5CAF">
              <w:rPr>
                <w:b/>
                <w:sz w:val="16"/>
                <w:szCs w:val="16"/>
              </w:rPr>
              <w:t xml:space="preserve"> </w:t>
            </w:r>
            <w:r w:rsidR="006C5CAF" w:rsidRPr="006C5CAF">
              <w:rPr>
                <w:sz w:val="16"/>
                <w:szCs w:val="16"/>
              </w:rPr>
              <w:t xml:space="preserve">This means </w:t>
            </w:r>
            <w:proofErr w:type="spellStart"/>
            <w:r w:rsidR="006C5CAF" w:rsidRPr="006C5CAF">
              <w:rPr>
                <w:sz w:val="16"/>
                <w:szCs w:val="16"/>
              </w:rPr>
              <w:t>Udacity</w:t>
            </w:r>
            <w:proofErr w:type="spellEnd"/>
            <w:r w:rsidR="006C5CAF" w:rsidRPr="006C5CAF">
              <w:rPr>
                <w:sz w:val="16"/>
                <w:szCs w:val="16"/>
              </w:rPr>
              <w:t xml:space="preserve"> expect</w:t>
            </w:r>
            <w:r w:rsidR="006C5CAF">
              <w:rPr>
                <w:sz w:val="16"/>
                <w:szCs w:val="16"/>
              </w:rPr>
              <w:t>s</w:t>
            </w:r>
            <w:r w:rsidR="006C5CAF" w:rsidRPr="006C5CAF">
              <w:rPr>
                <w:sz w:val="16"/>
                <w:szCs w:val="16"/>
              </w:rPr>
              <w:t xml:space="preserve"> a behavioural change from its users.</w:t>
            </w:r>
          </w:p>
          <w:p w:rsidR="006C5CAF" w:rsidRPr="00B73847" w:rsidRDefault="006C5CAF" w:rsidP="009D5C3B">
            <w:pPr>
              <w:jc w:val="both"/>
              <w:rPr>
                <w:sz w:val="16"/>
                <w:szCs w:val="16"/>
              </w:rPr>
            </w:pPr>
          </w:p>
        </w:tc>
      </w:tr>
      <w:tr w:rsidR="00EC79C2" w:rsidTr="00B73847">
        <w:tc>
          <w:tcPr>
            <w:tcW w:w="3652" w:type="dxa"/>
          </w:tcPr>
          <w:p w:rsidR="00EC79C2" w:rsidRDefault="00EC79C2" w:rsidP="009D5C3B">
            <w:pPr>
              <w:jc w:val="both"/>
            </w:pPr>
            <w:r>
              <w:t>Number of clicks</w:t>
            </w:r>
          </w:p>
          <w:p w:rsidR="00EC79C2" w:rsidRPr="00BF5B80" w:rsidRDefault="00EC79C2" w:rsidP="00EC79C2">
            <w:pPr>
              <w:autoSpaceDE w:val="0"/>
              <w:autoSpaceDN w:val="0"/>
              <w:adjustRightInd w:val="0"/>
              <w:rPr>
                <w:sz w:val="16"/>
                <w:szCs w:val="16"/>
              </w:rPr>
            </w:pPr>
            <w:r w:rsidRPr="00BF5B80">
              <w:rPr>
                <w:sz w:val="16"/>
                <w:szCs w:val="16"/>
              </w:rPr>
              <w:t>number of unique cookies to click the "Start free trial" button (which happens before the free trial screener is</w:t>
            </w:r>
          </w:p>
          <w:p w:rsidR="00EC79C2" w:rsidRDefault="00EC79C2" w:rsidP="00EC79C2">
            <w:pPr>
              <w:jc w:val="both"/>
            </w:pPr>
            <w:r w:rsidRPr="00BF5B80">
              <w:rPr>
                <w:sz w:val="16"/>
                <w:szCs w:val="16"/>
              </w:rPr>
              <w:t>trigger)</w:t>
            </w:r>
          </w:p>
        </w:tc>
        <w:tc>
          <w:tcPr>
            <w:tcW w:w="1843" w:type="dxa"/>
          </w:tcPr>
          <w:p w:rsidR="00EC79C2" w:rsidRDefault="00EC79C2" w:rsidP="00BF5B80">
            <w:pPr>
              <w:jc w:val="center"/>
            </w:pPr>
            <w:r>
              <w:t>3</w:t>
            </w:r>
          </w:p>
        </w:tc>
        <w:tc>
          <w:tcPr>
            <w:tcW w:w="4081" w:type="dxa"/>
          </w:tcPr>
          <w:p w:rsidR="00EC79C2" w:rsidRDefault="00EC79C2" w:rsidP="009D5C3B">
            <w:pPr>
              <w:jc w:val="both"/>
            </w:pPr>
            <w:r>
              <w:t>No change</w:t>
            </w:r>
          </w:p>
          <w:p w:rsidR="002769E2" w:rsidRDefault="002769E2" w:rsidP="002769E2">
            <w:pPr>
              <w:jc w:val="both"/>
              <w:rPr>
                <w:sz w:val="16"/>
                <w:szCs w:val="16"/>
              </w:rPr>
            </w:pPr>
            <w:r w:rsidRPr="00B73847">
              <w:rPr>
                <w:sz w:val="16"/>
                <w:szCs w:val="16"/>
              </w:rPr>
              <w:t xml:space="preserve">The </w:t>
            </w:r>
            <w:proofErr w:type="spellStart"/>
            <w:r w:rsidRPr="00B73847">
              <w:rPr>
                <w:sz w:val="16"/>
                <w:szCs w:val="16"/>
              </w:rPr>
              <w:t>Udacity</w:t>
            </w:r>
            <w:proofErr w:type="spellEnd"/>
            <w:r w:rsidRPr="00B73847">
              <w:rPr>
                <w:sz w:val="16"/>
                <w:szCs w:val="16"/>
              </w:rPr>
              <w:t xml:space="preserve"> planned change shall have no effect on the number of internet user </w:t>
            </w:r>
            <w:r>
              <w:rPr>
                <w:sz w:val="16"/>
                <w:szCs w:val="16"/>
              </w:rPr>
              <w:t>clicking on the ‘Start free trial’ button.</w:t>
            </w:r>
          </w:p>
          <w:p w:rsidR="003C7494" w:rsidRDefault="003C7494" w:rsidP="002769E2">
            <w:pPr>
              <w:jc w:val="both"/>
              <w:rPr>
                <w:sz w:val="16"/>
                <w:szCs w:val="16"/>
              </w:rPr>
            </w:pPr>
          </w:p>
          <w:p w:rsidR="003C7494" w:rsidRDefault="003C7494" w:rsidP="002769E2">
            <w:pPr>
              <w:jc w:val="both"/>
            </w:pPr>
            <w:r>
              <w:rPr>
                <w:sz w:val="16"/>
                <w:szCs w:val="16"/>
              </w:rPr>
              <w:t>This metric can be used as an invariant metric. If we notice significant changes, it may be due to a failure in the experiment.</w:t>
            </w:r>
          </w:p>
        </w:tc>
      </w:tr>
      <w:tr w:rsidR="00EC79C2" w:rsidTr="00B73847">
        <w:tc>
          <w:tcPr>
            <w:tcW w:w="3652" w:type="dxa"/>
          </w:tcPr>
          <w:p w:rsidR="00EC79C2" w:rsidRDefault="00EC79C2" w:rsidP="009D5C3B">
            <w:pPr>
              <w:jc w:val="both"/>
            </w:pPr>
            <w:r>
              <w:t>Click through probability</w:t>
            </w:r>
          </w:p>
          <w:p w:rsidR="00EC79C2" w:rsidRPr="00BF5B80" w:rsidRDefault="00EC79C2" w:rsidP="00EC79C2">
            <w:pPr>
              <w:autoSpaceDE w:val="0"/>
              <w:autoSpaceDN w:val="0"/>
              <w:adjustRightInd w:val="0"/>
              <w:rPr>
                <w:sz w:val="16"/>
                <w:szCs w:val="16"/>
              </w:rPr>
            </w:pPr>
            <w:r w:rsidRPr="00BF5B80">
              <w:rPr>
                <w:sz w:val="16"/>
                <w:szCs w:val="16"/>
              </w:rPr>
              <w:t>number of unique cookies to click</w:t>
            </w:r>
          </w:p>
          <w:p w:rsidR="00EC79C2" w:rsidRDefault="00EC79C2" w:rsidP="00BF5B80">
            <w:pPr>
              <w:autoSpaceDE w:val="0"/>
              <w:autoSpaceDN w:val="0"/>
              <w:adjustRightInd w:val="0"/>
            </w:pPr>
            <w:r w:rsidRPr="00BF5B80">
              <w:rPr>
                <w:sz w:val="16"/>
                <w:szCs w:val="16"/>
              </w:rPr>
              <w:t>the "Start free trial" button divided by number of unique cookies to view</w:t>
            </w:r>
            <w:r w:rsidR="00BF5B80" w:rsidRPr="00BF5B80">
              <w:rPr>
                <w:sz w:val="16"/>
                <w:szCs w:val="16"/>
              </w:rPr>
              <w:t xml:space="preserve"> </w:t>
            </w:r>
            <w:r w:rsidRPr="00BF5B80">
              <w:rPr>
                <w:sz w:val="16"/>
                <w:szCs w:val="16"/>
              </w:rPr>
              <w:t>the course overview page</w:t>
            </w:r>
          </w:p>
        </w:tc>
        <w:tc>
          <w:tcPr>
            <w:tcW w:w="1843" w:type="dxa"/>
          </w:tcPr>
          <w:p w:rsidR="00EC79C2" w:rsidRDefault="00BF5B80" w:rsidP="00BF5B80">
            <w:pPr>
              <w:jc w:val="center"/>
            </w:pPr>
            <w:r>
              <w:t>3 / 1</w:t>
            </w:r>
          </w:p>
        </w:tc>
        <w:tc>
          <w:tcPr>
            <w:tcW w:w="4081" w:type="dxa"/>
          </w:tcPr>
          <w:p w:rsidR="00EC79C2" w:rsidRDefault="0060657A" w:rsidP="009D5C3B">
            <w:pPr>
              <w:jc w:val="both"/>
            </w:pPr>
            <w:r>
              <w:t>No change</w:t>
            </w:r>
          </w:p>
          <w:p w:rsidR="002769E2" w:rsidRDefault="002769E2" w:rsidP="009D5C3B">
            <w:pPr>
              <w:jc w:val="both"/>
              <w:rPr>
                <w:sz w:val="16"/>
                <w:szCs w:val="16"/>
              </w:rPr>
            </w:pPr>
            <w:r w:rsidRPr="002769E2">
              <w:rPr>
                <w:sz w:val="16"/>
                <w:szCs w:val="16"/>
              </w:rPr>
              <w:t>As the underlining collected metrics shall no</w:t>
            </w:r>
            <w:r w:rsidR="00FF29F8">
              <w:rPr>
                <w:sz w:val="16"/>
                <w:szCs w:val="16"/>
              </w:rPr>
              <w:t>t</w:t>
            </w:r>
            <w:r w:rsidRPr="002769E2">
              <w:rPr>
                <w:sz w:val="16"/>
                <w:szCs w:val="16"/>
              </w:rPr>
              <w:t xml:space="preserve"> change, we are not expecting any change on that metric.</w:t>
            </w:r>
          </w:p>
          <w:p w:rsidR="003C7494" w:rsidRDefault="003C7494" w:rsidP="009D5C3B">
            <w:pPr>
              <w:jc w:val="both"/>
              <w:rPr>
                <w:sz w:val="16"/>
                <w:szCs w:val="16"/>
              </w:rPr>
            </w:pPr>
          </w:p>
          <w:p w:rsidR="003C7494" w:rsidRDefault="003C7494" w:rsidP="009D5C3B">
            <w:pPr>
              <w:jc w:val="both"/>
              <w:rPr>
                <w:sz w:val="16"/>
                <w:szCs w:val="16"/>
              </w:rPr>
            </w:pPr>
            <w:r>
              <w:rPr>
                <w:sz w:val="16"/>
                <w:szCs w:val="16"/>
              </w:rPr>
              <w:t>This metric can be used as an invariant metric. If we notice significant changes, it may be due to a failure in the experiment.</w:t>
            </w:r>
          </w:p>
          <w:p w:rsidR="003C7494" w:rsidRPr="002769E2" w:rsidRDefault="003C7494" w:rsidP="006C5CAF">
            <w:pPr>
              <w:jc w:val="both"/>
              <w:rPr>
                <w:sz w:val="16"/>
                <w:szCs w:val="16"/>
              </w:rPr>
            </w:pPr>
          </w:p>
        </w:tc>
      </w:tr>
      <w:tr w:rsidR="00EC79C2" w:rsidTr="00B73847">
        <w:tc>
          <w:tcPr>
            <w:tcW w:w="3652" w:type="dxa"/>
          </w:tcPr>
          <w:p w:rsidR="00EC79C2" w:rsidRDefault="00EC79C2" w:rsidP="008F00F3">
            <w:pPr>
              <w:pStyle w:val="ListParagraph"/>
              <w:numPr>
                <w:ilvl w:val="0"/>
                <w:numId w:val="3"/>
              </w:numPr>
              <w:jc w:val="both"/>
            </w:pPr>
            <w:r>
              <w:t>Gross conversion</w:t>
            </w:r>
          </w:p>
          <w:p w:rsidR="00EC79C2" w:rsidRPr="00BF5B80" w:rsidRDefault="005F3D2A" w:rsidP="00BF5B80">
            <w:pPr>
              <w:autoSpaceDE w:val="0"/>
              <w:autoSpaceDN w:val="0"/>
              <w:adjustRightInd w:val="0"/>
              <w:rPr>
                <w:sz w:val="16"/>
                <w:szCs w:val="16"/>
              </w:rPr>
            </w:pPr>
            <w:proofErr w:type="gramStart"/>
            <w:r w:rsidRPr="00BF5B80">
              <w:rPr>
                <w:sz w:val="16"/>
                <w:szCs w:val="16"/>
              </w:rPr>
              <w:t>number</w:t>
            </w:r>
            <w:proofErr w:type="gramEnd"/>
            <w:r w:rsidRPr="00BF5B80">
              <w:rPr>
                <w:sz w:val="16"/>
                <w:szCs w:val="16"/>
              </w:rPr>
              <w:t xml:space="preserve">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complete checkout</w:t>
            </w:r>
            <w:r w:rsidR="00BF5B80" w:rsidRPr="00BF5B80">
              <w:rPr>
                <w:sz w:val="16"/>
                <w:szCs w:val="16"/>
              </w:rPr>
              <w:t xml:space="preserve"> </w:t>
            </w:r>
            <w:r w:rsidRPr="00BF5B80">
              <w:rPr>
                <w:sz w:val="16"/>
                <w:szCs w:val="16"/>
              </w:rPr>
              <w:t xml:space="preserve">and </w:t>
            </w:r>
            <w:proofErr w:type="spellStart"/>
            <w:r w:rsidRPr="00BF5B80">
              <w:rPr>
                <w:sz w:val="16"/>
                <w:szCs w:val="16"/>
              </w:rPr>
              <w:t>enroll</w:t>
            </w:r>
            <w:proofErr w:type="spellEnd"/>
            <w:r w:rsidRPr="00BF5B80">
              <w:rPr>
                <w:sz w:val="16"/>
                <w:szCs w:val="16"/>
              </w:rPr>
              <w:t xml:space="preserve"> in the free trial divided by number of unique cookies to click the "Start free trial" button.</w:t>
            </w:r>
          </w:p>
        </w:tc>
        <w:tc>
          <w:tcPr>
            <w:tcW w:w="1843" w:type="dxa"/>
          </w:tcPr>
          <w:p w:rsidR="00EC79C2" w:rsidRDefault="00BF5B80" w:rsidP="00BF5B80">
            <w:pPr>
              <w:jc w:val="center"/>
            </w:pPr>
            <w:r>
              <w:t>2 / 3</w:t>
            </w:r>
          </w:p>
        </w:tc>
        <w:tc>
          <w:tcPr>
            <w:tcW w:w="4081" w:type="dxa"/>
          </w:tcPr>
          <w:p w:rsidR="00EC79C2" w:rsidRDefault="0060657A" w:rsidP="009D5C3B">
            <w:pPr>
              <w:jc w:val="both"/>
            </w:pPr>
            <w:r>
              <w:t>Decrease</w:t>
            </w:r>
          </w:p>
          <w:p w:rsidR="002769E2" w:rsidRDefault="002769E2" w:rsidP="006C5CAF">
            <w:pPr>
              <w:jc w:val="both"/>
              <w:rPr>
                <w:sz w:val="16"/>
                <w:szCs w:val="16"/>
              </w:rPr>
            </w:pPr>
            <w:r w:rsidRPr="00DF7E8C">
              <w:rPr>
                <w:sz w:val="16"/>
                <w:szCs w:val="16"/>
              </w:rPr>
              <w:t xml:space="preserve">As </w:t>
            </w:r>
            <w:r w:rsidR="00DF7E8C" w:rsidRPr="00DF7E8C">
              <w:rPr>
                <w:sz w:val="16"/>
                <w:szCs w:val="16"/>
              </w:rPr>
              <w:t>the number of created user ids (2)</w:t>
            </w:r>
            <w:r w:rsidR="006C5CAF">
              <w:rPr>
                <w:sz w:val="16"/>
                <w:szCs w:val="16"/>
              </w:rPr>
              <w:t xml:space="preserve"> could decrease</w:t>
            </w:r>
            <w:r w:rsidR="00DF7E8C" w:rsidRPr="00DF7E8C">
              <w:rPr>
                <w:sz w:val="16"/>
                <w:szCs w:val="16"/>
              </w:rPr>
              <w:t>, maintaining the number of clicks, we can expect a decrease of the gross conversion.</w:t>
            </w:r>
          </w:p>
          <w:p w:rsidR="009333AA" w:rsidRDefault="009333AA" w:rsidP="006C5CAF">
            <w:pPr>
              <w:jc w:val="both"/>
              <w:rPr>
                <w:sz w:val="16"/>
                <w:szCs w:val="16"/>
              </w:rPr>
            </w:pPr>
          </w:p>
          <w:p w:rsidR="009333AA" w:rsidRDefault="009333AA" w:rsidP="006C5CAF">
            <w:pPr>
              <w:jc w:val="both"/>
              <w:rPr>
                <w:b/>
                <w:sz w:val="16"/>
                <w:szCs w:val="16"/>
              </w:rPr>
            </w:pPr>
            <w:proofErr w:type="spellStart"/>
            <w:r w:rsidRPr="006C5CAF">
              <w:rPr>
                <w:b/>
                <w:sz w:val="16"/>
                <w:szCs w:val="16"/>
              </w:rPr>
              <w:t>Udacity</w:t>
            </w:r>
            <w:proofErr w:type="spellEnd"/>
            <w:r w:rsidRPr="006C5CAF">
              <w:rPr>
                <w:b/>
                <w:sz w:val="16"/>
                <w:szCs w:val="16"/>
              </w:rPr>
              <w:t xml:space="preserve"> do</w:t>
            </w:r>
            <w:r>
              <w:rPr>
                <w:b/>
                <w:sz w:val="16"/>
                <w:szCs w:val="16"/>
              </w:rPr>
              <w:t>es</w:t>
            </w:r>
            <w:r w:rsidRPr="006C5CAF">
              <w:rPr>
                <w:b/>
                <w:sz w:val="16"/>
                <w:szCs w:val="16"/>
              </w:rPr>
              <w:t xml:space="preserve"> not expect a significant modification </w:t>
            </w:r>
            <w:r w:rsidRPr="006C5CAF">
              <w:rPr>
                <w:b/>
                <w:sz w:val="16"/>
                <w:szCs w:val="16"/>
              </w:rPr>
              <w:lastRenderedPageBreak/>
              <w:t>of this metric.</w:t>
            </w:r>
          </w:p>
          <w:p w:rsidR="009333AA" w:rsidRPr="00DF7E8C" w:rsidRDefault="009333AA" w:rsidP="006C5CAF">
            <w:pPr>
              <w:jc w:val="both"/>
              <w:rPr>
                <w:sz w:val="16"/>
                <w:szCs w:val="16"/>
              </w:rPr>
            </w:pPr>
          </w:p>
        </w:tc>
      </w:tr>
      <w:tr w:rsidR="005F3D2A" w:rsidTr="00B73847">
        <w:tc>
          <w:tcPr>
            <w:tcW w:w="3652" w:type="dxa"/>
          </w:tcPr>
          <w:p w:rsidR="005F3D2A" w:rsidRDefault="005F3D2A" w:rsidP="008F00F3">
            <w:pPr>
              <w:pStyle w:val="ListParagraph"/>
              <w:numPr>
                <w:ilvl w:val="0"/>
                <w:numId w:val="2"/>
              </w:numPr>
              <w:jc w:val="both"/>
            </w:pPr>
            <w:r>
              <w:lastRenderedPageBreak/>
              <w:t>Retention</w:t>
            </w:r>
          </w:p>
          <w:p w:rsidR="005F3D2A" w:rsidRPr="00BF5B80" w:rsidRDefault="005F3D2A" w:rsidP="00BF5B80">
            <w:pPr>
              <w:autoSpaceDE w:val="0"/>
              <w:autoSpaceDN w:val="0"/>
              <w:adjustRightInd w:val="0"/>
              <w:rPr>
                <w:sz w:val="16"/>
                <w:szCs w:val="16"/>
              </w:rPr>
            </w:pPr>
            <w:r w:rsidRPr="00BF5B80">
              <w:rPr>
                <w:sz w:val="16"/>
                <w:szCs w:val="16"/>
              </w:rPr>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 the 14day</w:t>
            </w:r>
            <w:r w:rsidR="00BF5B80" w:rsidRPr="00BF5B80">
              <w:rPr>
                <w:sz w:val="16"/>
                <w:szCs w:val="16"/>
              </w:rPr>
              <w:t xml:space="preserve"> </w:t>
            </w:r>
            <w:r w:rsidRPr="00BF5B80">
              <w:rPr>
                <w:sz w:val="16"/>
                <w:szCs w:val="16"/>
              </w:rPr>
              <w:t>boundary (and thus make at least one payment) divided by number</w:t>
            </w:r>
            <w:r w:rsidR="00BF5B80" w:rsidRPr="00BF5B80">
              <w:rPr>
                <w:sz w:val="16"/>
                <w:szCs w:val="16"/>
              </w:rPr>
              <w:t xml:space="preserve"> </w:t>
            </w:r>
            <w:r w:rsidRPr="00BF5B80">
              <w:rPr>
                <w:sz w:val="16"/>
                <w:szCs w:val="16"/>
              </w:rPr>
              <w:t xml:space="preserve">of </w:t>
            </w:r>
            <w:proofErr w:type="spellStart"/>
            <w:r w:rsidRPr="00BF5B80">
              <w:rPr>
                <w:sz w:val="16"/>
                <w:szCs w:val="16"/>
              </w:rPr>
              <w:t>userids</w:t>
            </w:r>
            <w:proofErr w:type="spellEnd"/>
            <w:r w:rsidRPr="00BF5B80">
              <w:rPr>
                <w:sz w:val="16"/>
                <w:szCs w:val="16"/>
              </w:rPr>
              <w:t xml:space="preserve"> to complete checkout</w:t>
            </w:r>
          </w:p>
        </w:tc>
        <w:tc>
          <w:tcPr>
            <w:tcW w:w="1843" w:type="dxa"/>
          </w:tcPr>
          <w:p w:rsidR="005F3D2A" w:rsidRDefault="00BF5B80" w:rsidP="00BF5B80">
            <w:pPr>
              <w:jc w:val="center"/>
            </w:pPr>
            <w:r>
              <w:t xml:space="preserve">4a / </w:t>
            </w:r>
            <w:r w:rsidR="005F4E87">
              <w:t>2</w:t>
            </w:r>
          </w:p>
        </w:tc>
        <w:tc>
          <w:tcPr>
            <w:tcW w:w="4081" w:type="dxa"/>
          </w:tcPr>
          <w:p w:rsidR="005F3D2A" w:rsidRDefault="0060657A" w:rsidP="009D5C3B">
            <w:pPr>
              <w:jc w:val="both"/>
            </w:pPr>
            <w:r>
              <w:t>Increase</w:t>
            </w:r>
          </w:p>
          <w:p w:rsidR="00DF7E8C" w:rsidRDefault="00DF7E8C" w:rsidP="009D5C3B">
            <w:pPr>
              <w:jc w:val="both"/>
              <w:rPr>
                <w:sz w:val="16"/>
                <w:szCs w:val="16"/>
              </w:rPr>
            </w:pPr>
            <w:r w:rsidRPr="00DF7E8C">
              <w:rPr>
                <w:sz w:val="16"/>
                <w:szCs w:val="16"/>
              </w:rPr>
              <w:t>As mentioned earlier, for the same number of user id, we expect an increase of people none cancelling the paying service. Therefore, we expect the retention metrics to increase.</w:t>
            </w:r>
          </w:p>
          <w:p w:rsidR="003E3812" w:rsidRDefault="003E3812" w:rsidP="009D5C3B">
            <w:pPr>
              <w:jc w:val="both"/>
              <w:rPr>
                <w:sz w:val="16"/>
                <w:szCs w:val="16"/>
              </w:rPr>
            </w:pPr>
          </w:p>
          <w:p w:rsidR="003E3812" w:rsidRPr="003E3812" w:rsidRDefault="003E3812" w:rsidP="009D5C3B">
            <w:pPr>
              <w:jc w:val="both"/>
              <w:rPr>
                <w:b/>
                <w:sz w:val="16"/>
                <w:szCs w:val="16"/>
              </w:rPr>
            </w:pPr>
            <w:proofErr w:type="spellStart"/>
            <w:r w:rsidRPr="003E3812">
              <w:rPr>
                <w:b/>
                <w:sz w:val="16"/>
                <w:szCs w:val="16"/>
              </w:rPr>
              <w:t>Udacity</w:t>
            </w:r>
            <w:proofErr w:type="spellEnd"/>
            <w:r w:rsidRPr="003E3812">
              <w:rPr>
                <w:b/>
                <w:sz w:val="16"/>
                <w:szCs w:val="16"/>
              </w:rPr>
              <w:t xml:space="preserve"> even expect the ‘number of </w:t>
            </w:r>
            <w:proofErr w:type="spellStart"/>
            <w:r w:rsidRPr="003E3812">
              <w:rPr>
                <w:b/>
                <w:sz w:val="16"/>
                <w:szCs w:val="16"/>
              </w:rPr>
              <w:t>userid</w:t>
            </w:r>
            <w:proofErr w:type="spellEnd"/>
            <w:r w:rsidRPr="003E3812">
              <w:rPr>
                <w:b/>
                <w:sz w:val="16"/>
                <w:szCs w:val="16"/>
              </w:rPr>
              <w:t xml:space="preserve">’ metric to be stable or even to be bigger. </w:t>
            </w:r>
            <w:r>
              <w:rPr>
                <w:b/>
                <w:sz w:val="16"/>
                <w:szCs w:val="16"/>
              </w:rPr>
              <w:t>It means that even if we get an increase, it could be less than initially thought.</w:t>
            </w:r>
          </w:p>
          <w:p w:rsidR="003C7494" w:rsidRPr="00DF7E8C" w:rsidRDefault="003C7494" w:rsidP="006C5CAF">
            <w:pPr>
              <w:jc w:val="both"/>
              <w:rPr>
                <w:sz w:val="16"/>
                <w:szCs w:val="16"/>
              </w:rPr>
            </w:pPr>
          </w:p>
        </w:tc>
      </w:tr>
      <w:tr w:rsidR="005F3D2A" w:rsidTr="00B73847">
        <w:tc>
          <w:tcPr>
            <w:tcW w:w="3652" w:type="dxa"/>
          </w:tcPr>
          <w:p w:rsidR="005F3D2A" w:rsidRDefault="005F3D2A" w:rsidP="008F00F3">
            <w:pPr>
              <w:pStyle w:val="ListParagraph"/>
              <w:numPr>
                <w:ilvl w:val="0"/>
                <w:numId w:val="1"/>
              </w:numPr>
              <w:autoSpaceDE w:val="0"/>
              <w:autoSpaceDN w:val="0"/>
              <w:adjustRightInd w:val="0"/>
            </w:pPr>
            <w:r>
              <w:t>Net conversion</w:t>
            </w:r>
          </w:p>
          <w:p w:rsidR="005F3D2A" w:rsidRPr="00BF5B80" w:rsidRDefault="005F3D2A" w:rsidP="005F3D2A">
            <w:pPr>
              <w:autoSpaceDE w:val="0"/>
              <w:autoSpaceDN w:val="0"/>
              <w:adjustRightInd w:val="0"/>
              <w:rPr>
                <w:sz w:val="16"/>
                <w:szCs w:val="16"/>
              </w:rPr>
            </w:pPr>
            <w:r w:rsidRPr="00BF5B80">
              <w:rPr>
                <w:sz w:val="16"/>
                <w:szCs w:val="16"/>
              </w:rPr>
              <w:t xml:space="preserve">number of </w:t>
            </w:r>
            <w:proofErr w:type="spellStart"/>
            <w:r w:rsidRPr="00BF5B80">
              <w:rPr>
                <w:sz w:val="16"/>
                <w:szCs w:val="16"/>
              </w:rPr>
              <w:t>userids</w:t>
            </w:r>
            <w:proofErr w:type="spellEnd"/>
            <w:r w:rsidR="00BF5B80" w:rsidRPr="00BF5B80">
              <w:rPr>
                <w:sz w:val="16"/>
                <w:szCs w:val="16"/>
              </w:rPr>
              <w:t xml:space="preserve"> </w:t>
            </w:r>
            <w:r w:rsidRPr="00BF5B80">
              <w:rPr>
                <w:sz w:val="16"/>
                <w:szCs w:val="16"/>
              </w:rPr>
              <w:t>to remain enrolled past</w:t>
            </w:r>
          </w:p>
          <w:p w:rsidR="005F3D2A" w:rsidRDefault="005F3D2A" w:rsidP="00BF5B80">
            <w:pPr>
              <w:autoSpaceDE w:val="0"/>
              <w:autoSpaceDN w:val="0"/>
              <w:adjustRightInd w:val="0"/>
            </w:pPr>
            <w:r w:rsidRPr="00BF5B80">
              <w:rPr>
                <w:sz w:val="16"/>
                <w:szCs w:val="16"/>
              </w:rPr>
              <w:t>the 14day</w:t>
            </w:r>
            <w:r w:rsidR="00BF5B80" w:rsidRPr="00BF5B80">
              <w:rPr>
                <w:sz w:val="16"/>
                <w:szCs w:val="16"/>
              </w:rPr>
              <w:t xml:space="preserve"> </w:t>
            </w:r>
            <w:r w:rsidRPr="00BF5B80">
              <w:rPr>
                <w:sz w:val="16"/>
                <w:szCs w:val="16"/>
              </w:rPr>
              <w:t>boundary (and thus make at least one payment) divided by</w:t>
            </w:r>
            <w:r w:rsidR="00BF5B80" w:rsidRPr="00BF5B80">
              <w:rPr>
                <w:sz w:val="16"/>
                <w:szCs w:val="16"/>
              </w:rPr>
              <w:t xml:space="preserve"> </w:t>
            </w:r>
            <w:r w:rsidRPr="00BF5B80">
              <w:rPr>
                <w:sz w:val="16"/>
                <w:szCs w:val="16"/>
              </w:rPr>
              <w:t>the number of unique cookies to click the "Start free trial" button</w:t>
            </w:r>
          </w:p>
        </w:tc>
        <w:tc>
          <w:tcPr>
            <w:tcW w:w="1843" w:type="dxa"/>
          </w:tcPr>
          <w:p w:rsidR="005F3D2A" w:rsidRDefault="00BF5B80" w:rsidP="00BF5B80">
            <w:pPr>
              <w:jc w:val="center"/>
            </w:pPr>
            <w:r>
              <w:t xml:space="preserve">4a / </w:t>
            </w:r>
            <w:r w:rsidR="005F4E87">
              <w:t>3</w:t>
            </w:r>
          </w:p>
        </w:tc>
        <w:tc>
          <w:tcPr>
            <w:tcW w:w="4081" w:type="dxa"/>
          </w:tcPr>
          <w:p w:rsidR="005F3D2A" w:rsidRDefault="00BF2340" w:rsidP="009D5C3B">
            <w:pPr>
              <w:jc w:val="both"/>
            </w:pPr>
            <w:r>
              <w:t>Decrease</w:t>
            </w:r>
          </w:p>
          <w:p w:rsidR="009769E5" w:rsidRDefault="00BF2340" w:rsidP="009D5C3B">
            <w:pPr>
              <w:jc w:val="both"/>
              <w:rPr>
                <w:sz w:val="16"/>
                <w:szCs w:val="16"/>
              </w:rPr>
            </w:pPr>
            <w:r>
              <w:rPr>
                <w:sz w:val="16"/>
                <w:szCs w:val="16"/>
              </w:rPr>
              <w:t>We expect retention to increase, but it may be at the end a lower number of users in absolute value. As the number of cookies clicking on the ‘Start free trial’ button</w:t>
            </w:r>
            <w:r w:rsidR="003C7494">
              <w:rPr>
                <w:sz w:val="16"/>
                <w:szCs w:val="16"/>
              </w:rPr>
              <w:t xml:space="preserve"> shall be stable, </w:t>
            </w:r>
            <w:r>
              <w:rPr>
                <w:sz w:val="16"/>
                <w:szCs w:val="16"/>
              </w:rPr>
              <w:t>we expect the Net conversion to decrease.</w:t>
            </w:r>
          </w:p>
          <w:p w:rsidR="003E3812" w:rsidRDefault="003E3812" w:rsidP="009D5C3B">
            <w:pPr>
              <w:jc w:val="both"/>
              <w:rPr>
                <w:sz w:val="16"/>
                <w:szCs w:val="16"/>
              </w:rPr>
            </w:pPr>
          </w:p>
          <w:p w:rsidR="003E3812" w:rsidRPr="003E3812" w:rsidRDefault="003E3812" w:rsidP="009D5C3B">
            <w:pPr>
              <w:jc w:val="both"/>
              <w:rPr>
                <w:b/>
                <w:sz w:val="16"/>
                <w:szCs w:val="16"/>
              </w:rPr>
            </w:pPr>
            <w:proofErr w:type="spellStart"/>
            <w:r w:rsidRPr="003E3812">
              <w:rPr>
                <w:b/>
                <w:sz w:val="16"/>
                <w:szCs w:val="16"/>
              </w:rPr>
              <w:t>Udacity</w:t>
            </w:r>
            <w:proofErr w:type="spellEnd"/>
            <w:r w:rsidRPr="003E3812">
              <w:rPr>
                <w:b/>
                <w:sz w:val="16"/>
                <w:szCs w:val="16"/>
              </w:rPr>
              <w:t xml:space="preserve"> does not expect decrease of this metric and even would like this metric to increase.</w:t>
            </w:r>
          </w:p>
          <w:p w:rsidR="003C7494" w:rsidRDefault="003C7494" w:rsidP="003C7494">
            <w:pPr>
              <w:jc w:val="both"/>
              <w:rPr>
                <w:sz w:val="16"/>
                <w:szCs w:val="16"/>
              </w:rPr>
            </w:pPr>
          </w:p>
          <w:p w:rsidR="00DF7E8C" w:rsidRPr="003C7494" w:rsidRDefault="00DF7E8C" w:rsidP="00DF7E8C">
            <w:pPr>
              <w:jc w:val="both"/>
              <w:rPr>
                <w:sz w:val="16"/>
                <w:szCs w:val="16"/>
              </w:rPr>
            </w:pPr>
          </w:p>
        </w:tc>
      </w:tr>
    </w:tbl>
    <w:p w:rsidR="00EC79C2" w:rsidRDefault="00EC79C2" w:rsidP="009D5C3B">
      <w:pPr>
        <w:jc w:val="both"/>
      </w:pPr>
    </w:p>
    <w:p w:rsidR="00EC79C2" w:rsidRDefault="00EC79C2" w:rsidP="00EC79C2">
      <w:pPr>
        <w:jc w:val="both"/>
      </w:pPr>
    </w:p>
    <w:p w:rsidR="008F00F3" w:rsidRDefault="008F00F3" w:rsidP="00EC79C2">
      <w:pPr>
        <w:jc w:val="both"/>
      </w:pPr>
      <w:r>
        <w:t>As the ‘number of user id’ metric and the ‘Gross conversion’ are highly correlated, I will only select one of these 2 metrics as evaluation metrics.</w:t>
      </w:r>
    </w:p>
    <w:p w:rsidR="008F00F3" w:rsidRDefault="008F00F3" w:rsidP="00EC79C2">
      <w:pPr>
        <w:jc w:val="both"/>
      </w:pPr>
    </w:p>
    <w:p w:rsidR="008F00F3" w:rsidRDefault="008F00F3" w:rsidP="00EC79C2">
      <w:pPr>
        <w:jc w:val="both"/>
      </w:pPr>
      <w:r>
        <w:t xml:space="preserve">As </w:t>
      </w:r>
      <w:proofErr w:type="spellStart"/>
      <w:r>
        <w:t>Udacity</w:t>
      </w:r>
      <w:proofErr w:type="spellEnd"/>
      <w:r>
        <w:t xml:space="preserve"> wants to improve user experience, it shall be reflected by within the ‘retention’ metric. This shall be one of our evaluation metrics.</w:t>
      </w:r>
    </w:p>
    <w:p w:rsidR="003E3812" w:rsidRDefault="003E3812" w:rsidP="00EC79C2">
      <w:pPr>
        <w:jc w:val="both"/>
      </w:pPr>
    </w:p>
    <w:p w:rsidR="003E3812" w:rsidRDefault="003E3812" w:rsidP="00EC79C2">
      <w:pPr>
        <w:jc w:val="both"/>
      </w:pPr>
      <w:r>
        <w:t xml:space="preserve">As </w:t>
      </w:r>
      <w:proofErr w:type="spellStart"/>
      <w:r>
        <w:t>Udacity</w:t>
      </w:r>
      <w:proofErr w:type="spellEnd"/>
      <w:r>
        <w:t xml:space="preserve"> do not expects to reduce the number of people entering the free trial period and an improved user experience, this shall be reflected in the ‘Net conversion’ metric. This shall be one of our evaluation metrics.</w:t>
      </w:r>
    </w:p>
    <w:p w:rsidR="003E3812" w:rsidRDefault="003E3812" w:rsidP="00EC79C2">
      <w:pPr>
        <w:jc w:val="both"/>
      </w:pPr>
    </w:p>
    <w:p w:rsidR="003E3812" w:rsidRDefault="003E3812" w:rsidP="00EC79C2">
      <w:pPr>
        <w:jc w:val="both"/>
      </w:pPr>
      <w:r>
        <w:t>I propose to use the following metrics as invariant metrics for sanity check:</w:t>
      </w:r>
    </w:p>
    <w:p w:rsidR="003E3812" w:rsidRDefault="002456F7" w:rsidP="002456F7">
      <w:pPr>
        <w:pStyle w:val="ListParagraph"/>
        <w:numPr>
          <w:ilvl w:val="0"/>
          <w:numId w:val="3"/>
        </w:numPr>
        <w:jc w:val="both"/>
      </w:pPr>
      <w:r>
        <w:t>Number of cookies</w:t>
      </w:r>
    </w:p>
    <w:p w:rsidR="002456F7" w:rsidRDefault="002456F7" w:rsidP="002456F7">
      <w:pPr>
        <w:pStyle w:val="ListParagraph"/>
        <w:numPr>
          <w:ilvl w:val="0"/>
          <w:numId w:val="3"/>
        </w:numPr>
        <w:jc w:val="both"/>
      </w:pPr>
      <w:r>
        <w:t>Number of clicks</w:t>
      </w:r>
    </w:p>
    <w:p w:rsidR="002456F7" w:rsidRDefault="002456F7" w:rsidP="002456F7">
      <w:pPr>
        <w:pStyle w:val="ListParagraph"/>
        <w:numPr>
          <w:ilvl w:val="0"/>
          <w:numId w:val="3"/>
        </w:numPr>
        <w:jc w:val="both"/>
      </w:pPr>
      <w:r>
        <w:t>Click through rate</w:t>
      </w:r>
    </w:p>
    <w:p w:rsidR="002456F7" w:rsidRDefault="002456F7" w:rsidP="00EC79C2">
      <w:pPr>
        <w:jc w:val="both"/>
      </w:pPr>
    </w:p>
    <w:p w:rsidR="002456F7" w:rsidRDefault="002456F7" w:rsidP="002456F7">
      <w:pPr>
        <w:jc w:val="both"/>
      </w:pPr>
      <w:r>
        <w:t>I propose to use the following metrics as evaluation metrics:</w:t>
      </w:r>
    </w:p>
    <w:p w:rsidR="002456F7" w:rsidRDefault="002456F7" w:rsidP="002456F7">
      <w:pPr>
        <w:pStyle w:val="ListParagraph"/>
        <w:numPr>
          <w:ilvl w:val="0"/>
          <w:numId w:val="3"/>
        </w:numPr>
        <w:jc w:val="both"/>
      </w:pPr>
      <w:r>
        <w:t>Gross conversion</w:t>
      </w:r>
    </w:p>
    <w:p w:rsidR="002456F7" w:rsidRDefault="002456F7" w:rsidP="002456F7">
      <w:pPr>
        <w:pStyle w:val="ListParagraph"/>
        <w:numPr>
          <w:ilvl w:val="0"/>
          <w:numId w:val="3"/>
        </w:numPr>
        <w:jc w:val="both"/>
      </w:pPr>
      <w:r>
        <w:t>Retention</w:t>
      </w:r>
    </w:p>
    <w:p w:rsidR="002456F7" w:rsidRDefault="002456F7" w:rsidP="002456F7">
      <w:pPr>
        <w:pStyle w:val="ListParagraph"/>
        <w:numPr>
          <w:ilvl w:val="0"/>
          <w:numId w:val="3"/>
        </w:numPr>
        <w:jc w:val="both"/>
      </w:pPr>
      <w:r>
        <w:t>Net conversion</w:t>
      </w:r>
    </w:p>
    <w:p w:rsidR="002456F7" w:rsidRDefault="002456F7" w:rsidP="00EC79C2">
      <w:pPr>
        <w:jc w:val="both"/>
      </w:pPr>
    </w:p>
    <w:p w:rsidR="008F00F3" w:rsidRDefault="008F00F3" w:rsidP="00EC79C2">
      <w:pPr>
        <w:jc w:val="both"/>
      </w:pPr>
    </w:p>
    <w:p w:rsidR="008F00F3" w:rsidRDefault="008F00F3" w:rsidP="00EC79C2">
      <w:pPr>
        <w:jc w:val="both"/>
      </w:pPr>
    </w:p>
    <w:p w:rsidR="008F00F3" w:rsidRDefault="008F00F3" w:rsidP="00EC79C2">
      <w:pPr>
        <w:jc w:val="both"/>
      </w:pPr>
    </w:p>
    <w:p w:rsidR="008F00F3" w:rsidRDefault="008F00F3" w:rsidP="00EC79C2">
      <w:pPr>
        <w:jc w:val="both"/>
      </w:pPr>
    </w:p>
    <w:p w:rsidR="00B36F96" w:rsidRDefault="00B36F96">
      <w:bookmarkStart w:id="2" w:name="_ur1kt3v5q7l8" w:colFirst="0" w:colLast="0"/>
      <w:bookmarkEnd w:id="2"/>
    </w:p>
    <w:p w:rsidR="00B36F96" w:rsidRDefault="00874355">
      <w:pPr>
        <w:pStyle w:val="Heading2"/>
        <w:contextualSpacing w:val="0"/>
      </w:pPr>
      <w:bookmarkStart w:id="3" w:name="_ex7wuw87um13" w:colFirst="0" w:colLast="0"/>
      <w:bookmarkEnd w:id="3"/>
      <w:r>
        <w:t>Measuring Standard Deviation</w:t>
      </w:r>
    </w:p>
    <w:p w:rsidR="00B36F96" w:rsidRDefault="00B36F96">
      <w:pPr>
        <w:rPr>
          <w:color w:val="0000FF"/>
        </w:rPr>
      </w:pPr>
    </w:p>
    <w:p w:rsidR="00E42B16" w:rsidRPr="00E42B16" w:rsidRDefault="00E42B16">
      <w:r w:rsidRPr="00E42B16">
        <w:t>The provided figures are:</w:t>
      </w:r>
    </w:p>
    <w:p w:rsidR="00E42B16" w:rsidRDefault="00E42B16"/>
    <w:tbl>
      <w:tblPr>
        <w:tblW w:w="5761" w:type="dxa"/>
        <w:tblInd w:w="93" w:type="dxa"/>
        <w:tblLook w:val="04A0" w:firstRow="1" w:lastRow="0" w:firstColumn="1" w:lastColumn="0" w:noHBand="0" w:noVBand="1"/>
      </w:tblPr>
      <w:tblGrid>
        <w:gridCol w:w="4241"/>
        <w:gridCol w:w="1520"/>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32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66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08</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20625</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color w:val="auto"/>
                <w:sz w:val="20"/>
                <w:szCs w:val="20"/>
              </w:rPr>
            </w:pPr>
            <w:r w:rsidRPr="005F43AA">
              <w:rPr>
                <w:rFonts w:eastAsia="Times New Roman"/>
                <w:color w:val="auto"/>
                <w:sz w:val="20"/>
                <w:szCs w:val="20"/>
              </w:rPr>
              <w:t>0.53</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5F43AA">
            <w:pPr>
              <w:spacing w:line="240" w:lineRule="auto"/>
              <w:jc w:val="right"/>
              <w:rPr>
                <w:rFonts w:eastAsia="Times New Roman"/>
                <w:sz w:val="20"/>
                <w:szCs w:val="20"/>
              </w:rPr>
            </w:pPr>
            <w:r w:rsidRPr="005F43AA">
              <w:rPr>
                <w:rFonts w:eastAsia="Times New Roman"/>
                <w:sz w:val="20"/>
                <w:szCs w:val="20"/>
              </w:rPr>
              <w:t>0.1093125</w:t>
            </w:r>
          </w:p>
        </w:tc>
      </w:tr>
    </w:tbl>
    <w:p w:rsidR="005F43AA" w:rsidRDefault="005F43AA"/>
    <w:p w:rsidR="005F43AA" w:rsidRDefault="005F43AA"/>
    <w:p w:rsidR="005F43AA" w:rsidRDefault="005F43AA">
      <w:r>
        <w:t xml:space="preserve">If we assume only 5000 unique cookies to view per </w:t>
      </w:r>
      <w:proofErr w:type="spellStart"/>
      <w:r>
        <w:t>per</w:t>
      </w:r>
      <w:proofErr w:type="spellEnd"/>
      <w:r>
        <w:t xml:space="preserve"> day, we will get the following figures:</w:t>
      </w:r>
    </w:p>
    <w:p w:rsidR="005F43AA" w:rsidRDefault="005F43AA"/>
    <w:tbl>
      <w:tblPr>
        <w:tblW w:w="8237" w:type="dxa"/>
        <w:tblInd w:w="93" w:type="dxa"/>
        <w:tblLook w:val="04A0" w:firstRow="1" w:lastRow="0" w:firstColumn="1" w:lastColumn="0" w:noHBand="0" w:noVBand="1"/>
      </w:tblPr>
      <w:tblGrid>
        <w:gridCol w:w="4241"/>
        <w:gridCol w:w="1520"/>
        <w:gridCol w:w="2476"/>
      </w:tblGrid>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view pag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Pr>
                <w:rFonts w:eastAsia="Times New Roman"/>
                <w:sz w:val="20"/>
                <w:szCs w:val="20"/>
              </w:rPr>
              <w:t>5</w:t>
            </w:r>
            <w:r w:rsidRPr="005F43AA">
              <w:rPr>
                <w:rFonts w:eastAsia="Times New Roman"/>
                <w:sz w:val="20"/>
                <w:szCs w:val="20"/>
              </w:rPr>
              <w:t>000</w:t>
            </w:r>
          </w:p>
        </w:tc>
        <w:tc>
          <w:tcPr>
            <w:tcW w:w="2476" w:type="dxa"/>
            <w:tcBorders>
              <w:top w:val="nil"/>
              <w:left w:val="nil"/>
              <w:bottom w:val="nil"/>
              <w:right w:val="nil"/>
            </w:tcBorders>
          </w:tcPr>
          <w:p w:rsid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Unique cookies to click "Start free trial"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400</w:t>
            </w:r>
          </w:p>
        </w:tc>
        <w:tc>
          <w:tcPr>
            <w:tcW w:w="2476" w:type="dxa"/>
            <w:tcBorders>
              <w:top w:val="nil"/>
              <w:left w:val="nil"/>
              <w:bottom w:val="nil"/>
              <w:right w:val="nil"/>
            </w:tcBorders>
          </w:tcPr>
          <w:p w:rsidR="005F43AA" w:rsidRDefault="005F43AA" w:rsidP="00A46C6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3200 * 5000 /</w:t>
            </w:r>
            <w:r>
              <w:rPr>
                <w:rFonts w:eastAsia="Times New Roman"/>
                <w:color w:val="auto"/>
                <w:sz w:val="20"/>
                <w:szCs w:val="20"/>
              </w:rPr>
              <w:t xml:space="preserve"> </w:t>
            </w:r>
            <w:r w:rsidR="00E42B16">
              <w:rPr>
                <w:rFonts w:eastAsia="Times New Roman"/>
                <w:color w:val="auto"/>
                <w:sz w:val="20"/>
                <w:szCs w:val="20"/>
              </w:rPr>
              <w:t>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proofErr w:type="spellStart"/>
            <w:r w:rsidRPr="005F43AA">
              <w:rPr>
                <w:rFonts w:eastAsia="Times New Roman"/>
                <w:color w:val="auto"/>
                <w:sz w:val="20"/>
                <w:szCs w:val="20"/>
              </w:rPr>
              <w:t>Enrollments</w:t>
            </w:r>
            <w:proofErr w:type="spellEnd"/>
            <w:r w:rsidRPr="005F43AA">
              <w:rPr>
                <w:rFonts w:eastAsia="Times New Roman"/>
                <w:color w:val="auto"/>
                <w:sz w:val="20"/>
                <w:szCs w:val="20"/>
              </w:rPr>
              <w:t xml:space="preserve"> per day:</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Pr>
                <w:rFonts w:eastAsia="Times New Roman"/>
                <w:color w:val="auto"/>
                <w:sz w:val="20"/>
                <w:szCs w:val="20"/>
              </w:rPr>
              <w:t>82.5</w:t>
            </w:r>
          </w:p>
        </w:tc>
        <w:tc>
          <w:tcPr>
            <w:tcW w:w="2476" w:type="dxa"/>
            <w:tcBorders>
              <w:top w:val="nil"/>
              <w:left w:val="nil"/>
              <w:bottom w:val="nil"/>
              <w:right w:val="nil"/>
            </w:tcBorders>
          </w:tcPr>
          <w:p w:rsidR="005F43AA" w:rsidRDefault="005F43AA" w:rsidP="00E42B16">
            <w:pPr>
              <w:spacing w:line="240" w:lineRule="auto"/>
              <w:jc w:val="right"/>
              <w:rPr>
                <w:rFonts w:eastAsia="Times New Roman"/>
                <w:color w:val="auto"/>
                <w:sz w:val="20"/>
                <w:szCs w:val="20"/>
              </w:rPr>
            </w:pPr>
            <w:r>
              <w:rPr>
                <w:rFonts w:eastAsia="Times New Roman"/>
                <w:color w:val="auto"/>
                <w:sz w:val="20"/>
                <w:szCs w:val="20"/>
              </w:rPr>
              <w:t xml:space="preserve">= </w:t>
            </w:r>
            <w:r w:rsidR="00E42B16">
              <w:rPr>
                <w:rFonts w:eastAsia="Times New Roman"/>
                <w:color w:val="auto"/>
                <w:sz w:val="20"/>
                <w:szCs w:val="20"/>
              </w:rPr>
              <w:t>660 * 5000 / 40000</w:t>
            </w: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Click-through-probability on "Start free trial":</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08</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enrolling,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206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 xml:space="preserve">Probability of payment, given </w:t>
            </w:r>
            <w:proofErr w:type="spellStart"/>
            <w:r w:rsidRPr="005F43AA">
              <w:rPr>
                <w:rFonts w:eastAsia="Times New Roman"/>
                <w:color w:val="auto"/>
                <w:sz w:val="20"/>
                <w:szCs w:val="20"/>
              </w:rPr>
              <w:t>enroll</w:t>
            </w:r>
            <w:proofErr w:type="spellEnd"/>
            <w:r w:rsidRPr="005F43AA">
              <w:rPr>
                <w:rFonts w:eastAsia="Times New Roman"/>
                <w:color w:val="auto"/>
                <w:sz w:val="20"/>
                <w:szCs w:val="20"/>
              </w:rPr>
              <w:t>:</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color w:val="auto"/>
                <w:sz w:val="20"/>
                <w:szCs w:val="20"/>
              </w:rPr>
            </w:pPr>
            <w:r w:rsidRPr="005F43AA">
              <w:rPr>
                <w:rFonts w:eastAsia="Times New Roman"/>
                <w:color w:val="auto"/>
                <w:sz w:val="20"/>
                <w:szCs w:val="20"/>
              </w:rPr>
              <w:t>0.53</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color w:val="auto"/>
                <w:sz w:val="20"/>
                <w:szCs w:val="20"/>
              </w:rPr>
            </w:pPr>
          </w:p>
        </w:tc>
      </w:tr>
      <w:tr w:rsidR="005F43AA" w:rsidRPr="005F43AA" w:rsidTr="005F43AA">
        <w:trPr>
          <w:trHeight w:val="255"/>
        </w:trPr>
        <w:tc>
          <w:tcPr>
            <w:tcW w:w="4241" w:type="dxa"/>
            <w:tcBorders>
              <w:top w:val="nil"/>
              <w:left w:val="nil"/>
              <w:bottom w:val="nil"/>
              <w:right w:val="nil"/>
            </w:tcBorders>
            <w:shd w:val="clear" w:color="auto" w:fill="auto"/>
            <w:noWrap/>
            <w:vAlign w:val="bottom"/>
            <w:hideMark/>
          </w:tcPr>
          <w:p w:rsidR="005F43AA" w:rsidRPr="005F43AA" w:rsidRDefault="005F43AA" w:rsidP="00A46C66">
            <w:pPr>
              <w:spacing w:line="240" w:lineRule="auto"/>
              <w:rPr>
                <w:rFonts w:eastAsia="Times New Roman"/>
                <w:color w:val="auto"/>
                <w:sz w:val="20"/>
                <w:szCs w:val="20"/>
              </w:rPr>
            </w:pPr>
            <w:r w:rsidRPr="005F43AA">
              <w:rPr>
                <w:rFonts w:eastAsia="Times New Roman"/>
                <w:color w:val="auto"/>
                <w:sz w:val="20"/>
                <w:szCs w:val="20"/>
              </w:rPr>
              <w:t>Probability of payment, given click</w:t>
            </w:r>
          </w:p>
        </w:tc>
        <w:tc>
          <w:tcPr>
            <w:tcW w:w="1520" w:type="dxa"/>
            <w:tcBorders>
              <w:top w:val="nil"/>
              <w:left w:val="nil"/>
              <w:bottom w:val="nil"/>
              <w:right w:val="nil"/>
            </w:tcBorders>
            <w:shd w:val="clear" w:color="auto" w:fill="auto"/>
            <w:noWrap/>
            <w:vAlign w:val="bottom"/>
            <w:hideMark/>
          </w:tcPr>
          <w:p w:rsidR="005F43AA" w:rsidRPr="005F43AA" w:rsidRDefault="005F43AA" w:rsidP="00A46C66">
            <w:pPr>
              <w:spacing w:line="240" w:lineRule="auto"/>
              <w:jc w:val="right"/>
              <w:rPr>
                <w:rFonts w:eastAsia="Times New Roman"/>
                <w:sz w:val="20"/>
                <w:szCs w:val="20"/>
              </w:rPr>
            </w:pPr>
            <w:r w:rsidRPr="005F43AA">
              <w:rPr>
                <w:rFonts w:eastAsia="Times New Roman"/>
                <w:sz w:val="20"/>
                <w:szCs w:val="20"/>
              </w:rPr>
              <w:t>0.1093125</w:t>
            </w:r>
          </w:p>
        </w:tc>
        <w:tc>
          <w:tcPr>
            <w:tcW w:w="2476" w:type="dxa"/>
            <w:tcBorders>
              <w:top w:val="nil"/>
              <w:left w:val="nil"/>
              <w:bottom w:val="nil"/>
              <w:right w:val="nil"/>
            </w:tcBorders>
          </w:tcPr>
          <w:p w:rsidR="005F43AA" w:rsidRPr="005F43AA" w:rsidRDefault="005F43AA" w:rsidP="00A46C66">
            <w:pPr>
              <w:spacing w:line="240" w:lineRule="auto"/>
              <w:jc w:val="right"/>
              <w:rPr>
                <w:rFonts w:eastAsia="Times New Roman"/>
                <w:sz w:val="20"/>
                <w:szCs w:val="20"/>
              </w:rPr>
            </w:pPr>
          </w:p>
        </w:tc>
      </w:tr>
    </w:tbl>
    <w:p w:rsidR="005F43AA" w:rsidRDefault="005F43AA"/>
    <w:p w:rsidR="005F43AA" w:rsidRDefault="005F43AA">
      <w:r>
        <w:t>We get the following analytic standard deviation for the 3 evaluation metrics:</w:t>
      </w:r>
    </w:p>
    <w:p w:rsidR="00E42B16" w:rsidRDefault="00E42B16"/>
    <w:tbl>
      <w:tblPr>
        <w:tblW w:w="8095" w:type="dxa"/>
        <w:tblInd w:w="93" w:type="dxa"/>
        <w:tblLook w:val="04A0" w:firstRow="1" w:lastRow="0" w:firstColumn="1" w:lastColumn="0" w:noHBand="0" w:noVBand="1"/>
      </w:tblPr>
      <w:tblGrid>
        <w:gridCol w:w="2142"/>
        <w:gridCol w:w="1559"/>
        <w:gridCol w:w="4394"/>
      </w:tblGrid>
      <w:tr w:rsidR="005F43AA" w:rsidRPr="005F43AA" w:rsidTr="005F43AA">
        <w:trPr>
          <w:trHeight w:val="315"/>
        </w:trPr>
        <w:tc>
          <w:tcPr>
            <w:tcW w:w="2142" w:type="dxa"/>
            <w:tcBorders>
              <w:top w:val="nil"/>
              <w:left w:val="nil"/>
              <w:bottom w:val="nil"/>
              <w:right w:val="nil"/>
            </w:tcBorders>
            <w:shd w:val="clear" w:color="auto" w:fill="auto"/>
            <w:noWrap/>
            <w:vAlign w:val="bottom"/>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Metric</w:t>
            </w:r>
          </w:p>
        </w:tc>
        <w:tc>
          <w:tcPr>
            <w:tcW w:w="1559" w:type="dxa"/>
            <w:tcBorders>
              <w:top w:val="nil"/>
              <w:left w:val="nil"/>
              <w:bottom w:val="nil"/>
              <w:right w:val="nil"/>
            </w:tcBorders>
            <w:vAlign w:val="bottom"/>
          </w:tcPr>
          <w:p w:rsidR="005F43AA" w:rsidRDefault="005F43AA" w:rsidP="005F43AA">
            <w:pPr>
              <w:rPr>
                <w:sz w:val="20"/>
                <w:szCs w:val="20"/>
              </w:rPr>
            </w:pPr>
            <w:r>
              <w:rPr>
                <w:sz w:val="20"/>
                <w:szCs w:val="20"/>
              </w:rPr>
              <w:t>Standard deviation</w:t>
            </w:r>
          </w:p>
        </w:tc>
        <w:tc>
          <w:tcPr>
            <w:tcW w:w="4394" w:type="dxa"/>
            <w:tcBorders>
              <w:top w:val="nil"/>
              <w:left w:val="nil"/>
              <w:bottom w:val="nil"/>
              <w:right w:val="nil"/>
            </w:tcBorders>
          </w:tcPr>
          <w:p w:rsidR="005F43AA" w:rsidRDefault="005F43AA" w:rsidP="005F43AA">
            <w:pPr>
              <w:spacing w:line="240" w:lineRule="auto"/>
              <w:rPr>
                <w:rFonts w:eastAsia="Times New Roman"/>
                <w:color w:val="auto"/>
                <w:sz w:val="20"/>
                <w:szCs w:val="20"/>
              </w:rPr>
            </w:pPr>
            <w:r>
              <w:rPr>
                <w:rFonts w:eastAsia="Times New Roman"/>
                <w:color w:val="auto"/>
                <w:sz w:val="20"/>
                <w:szCs w:val="20"/>
              </w:rPr>
              <w:t>Formula</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Gross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202</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20625*(1-0.20625)/400)</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Retent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549</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53*(1-0.53)/82.5)</w:t>
            </w:r>
          </w:p>
        </w:tc>
      </w:tr>
      <w:tr w:rsidR="005F43AA" w:rsidRPr="005F43AA" w:rsidTr="005F43AA">
        <w:trPr>
          <w:trHeight w:val="315"/>
        </w:trPr>
        <w:tc>
          <w:tcPr>
            <w:tcW w:w="2142" w:type="dxa"/>
            <w:tcBorders>
              <w:top w:val="nil"/>
              <w:left w:val="nil"/>
              <w:bottom w:val="nil"/>
              <w:right w:val="nil"/>
            </w:tcBorders>
            <w:shd w:val="clear" w:color="auto" w:fill="auto"/>
            <w:noWrap/>
            <w:vAlign w:val="bottom"/>
            <w:hideMark/>
          </w:tcPr>
          <w:p w:rsidR="005F43AA" w:rsidRPr="005F43AA" w:rsidRDefault="005F43AA" w:rsidP="005F43AA">
            <w:pPr>
              <w:spacing w:line="240" w:lineRule="auto"/>
              <w:rPr>
                <w:rFonts w:eastAsia="Times New Roman"/>
                <w:color w:val="auto"/>
                <w:sz w:val="20"/>
                <w:szCs w:val="20"/>
              </w:rPr>
            </w:pPr>
            <w:r w:rsidRPr="005F43AA">
              <w:rPr>
                <w:rFonts w:eastAsia="Times New Roman"/>
                <w:color w:val="auto"/>
                <w:sz w:val="20"/>
                <w:szCs w:val="20"/>
              </w:rPr>
              <w:t>Net conversion</w:t>
            </w:r>
          </w:p>
        </w:tc>
        <w:tc>
          <w:tcPr>
            <w:tcW w:w="1559" w:type="dxa"/>
            <w:tcBorders>
              <w:top w:val="nil"/>
              <w:left w:val="nil"/>
              <w:bottom w:val="nil"/>
              <w:right w:val="nil"/>
            </w:tcBorders>
            <w:vAlign w:val="bottom"/>
          </w:tcPr>
          <w:p w:rsidR="005F43AA" w:rsidRDefault="005F43AA">
            <w:pPr>
              <w:jc w:val="right"/>
              <w:rPr>
                <w:sz w:val="20"/>
                <w:szCs w:val="20"/>
              </w:rPr>
            </w:pPr>
            <w:r>
              <w:rPr>
                <w:sz w:val="20"/>
                <w:szCs w:val="20"/>
              </w:rPr>
              <w:t>0.0156</w:t>
            </w:r>
          </w:p>
        </w:tc>
        <w:tc>
          <w:tcPr>
            <w:tcW w:w="4394" w:type="dxa"/>
            <w:tcBorders>
              <w:top w:val="nil"/>
              <w:left w:val="nil"/>
              <w:bottom w:val="nil"/>
              <w:right w:val="nil"/>
            </w:tcBorders>
          </w:tcPr>
          <w:p w:rsidR="005F43AA" w:rsidRPr="005F43AA" w:rsidRDefault="005F43AA" w:rsidP="005F43AA">
            <w:pPr>
              <w:spacing w:line="240" w:lineRule="auto"/>
              <w:rPr>
                <w:rFonts w:eastAsia="Times New Roman"/>
                <w:color w:val="auto"/>
                <w:sz w:val="20"/>
                <w:szCs w:val="20"/>
              </w:rPr>
            </w:pPr>
            <w:r>
              <w:rPr>
                <w:rFonts w:eastAsia="Times New Roman"/>
                <w:color w:val="auto"/>
                <w:sz w:val="20"/>
                <w:szCs w:val="20"/>
              </w:rPr>
              <w:t>=</w:t>
            </w:r>
            <w:proofErr w:type="spellStart"/>
            <w:r>
              <w:rPr>
                <w:rFonts w:eastAsia="Times New Roman"/>
                <w:color w:val="auto"/>
                <w:sz w:val="20"/>
                <w:szCs w:val="20"/>
              </w:rPr>
              <w:t>sqrt</w:t>
            </w:r>
            <w:proofErr w:type="spellEnd"/>
            <w:r>
              <w:rPr>
                <w:rFonts w:eastAsia="Times New Roman"/>
                <w:color w:val="auto"/>
                <w:sz w:val="20"/>
                <w:szCs w:val="20"/>
              </w:rPr>
              <w:t>(0.1093125*(1-0.1093125)/400)</w:t>
            </w:r>
          </w:p>
        </w:tc>
      </w:tr>
    </w:tbl>
    <w:p w:rsidR="005F43AA" w:rsidRDefault="005F43AA"/>
    <w:p w:rsidR="005F43AA" w:rsidRDefault="00874355">
      <w:r>
        <w:t>Our test</w:t>
      </w:r>
      <w:r w:rsidR="00514702">
        <w:t xml:space="preserve"> has the cookie as unit of diversion.</w:t>
      </w:r>
    </w:p>
    <w:p w:rsidR="00514702" w:rsidRDefault="00514702"/>
    <w:p w:rsidR="009163EC" w:rsidRDefault="009163EC">
      <w:r>
        <w:t xml:space="preserve">For the Retention metrics, </w:t>
      </w:r>
      <w:r w:rsidR="00514702">
        <w:t xml:space="preserve">denominator is </w:t>
      </w:r>
      <w:r>
        <w:t xml:space="preserve">user-id. So, I expect to have </w:t>
      </w:r>
      <w:r w:rsidR="00514702">
        <w:t>a much higher empirical variability</w:t>
      </w:r>
      <w:r>
        <w:t>.</w:t>
      </w:r>
    </w:p>
    <w:p w:rsidR="009163EC" w:rsidRDefault="009163EC">
      <w:r>
        <w:t xml:space="preserve">For the Gross conversion and Net conversion, the </w:t>
      </w:r>
      <w:r w:rsidR="00514702">
        <w:t>denominator matches the unit of diversion of the test.</w:t>
      </w:r>
      <w:r>
        <w:t xml:space="preserve"> In that case, </w:t>
      </w:r>
      <w:r w:rsidR="00514702">
        <w:t>I</w:t>
      </w:r>
      <w:r>
        <w:t xml:space="preserve"> expect to have a higher empirical variability</w:t>
      </w:r>
      <w:r w:rsidR="00514702">
        <w:t xml:space="preserve"> close to the analytical one</w:t>
      </w:r>
      <w:r>
        <w:t>.</w:t>
      </w:r>
    </w:p>
    <w:p w:rsidR="009163EC" w:rsidRDefault="009163EC"/>
    <w:p w:rsidR="005F43AA" w:rsidRDefault="005F43AA"/>
    <w:p w:rsidR="00B36F96" w:rsidRDefault="00B36F96"/>
    <w:p w:rsidR="00B36F96" w:rsidRDefault="00874355">
      <w:pPr>
        <w:pStyle w:val="Heading2"/>
        <w:contextualSpacing w:val="0"/>
      </w:pPr>
      <w:bookmarkStart w:id="4" w:name="_bx5ntddleyt7" w:colFirst="0" w:colLast="0"/>
      <w:bookmarkEnd w:id="4"/>
      <w:r>
        <w:t>Sizing</w:t>
      </w:r>
    </w:p>
    <w:p w:rsidR="00B36F96" w:rsidRDefault="00874355">
      <w:pPr>
        <w:pStyle w:val="Heading3"/>
        <w:contextualSpacing w:val="0"/>
      </w:pPr>
      <w:bookmarkStart w:id="5" w:name="_qlz9v8pljzt2" w:colFirst="0" w:colLast="0"/>
      <w:bookmarkEnd w:id="5"/>
      <w:r>
        <w:t>Number of Samples vs. Power</w:t>
      </w:r>
    </w:p>
    <w:p w:rsidR="001F5872" w:rsidRDefault="001F5872" w:rsidP="001F5872"/>
    <w:p w:rsidR="001F5872" w:rsidRDefault="001F5872" w:rsidP="001F5872">
      <w:r>
        <w:t>As we are looking to 3 different evaluation metrics with a confidence level of 95% (</w:t>
      </w:r>
      <w:r>
        <w:sym w:font="Symbol" w:char="F061"/>
      </w:r>
      <w:r>
        <w:t xml:space="preserve"> = 0.05), the probability to have a false positive is 1-0.95*0.95*0.95 = 0.14. </w:t>
      </w:r>
      <w:r w:rsidR="00910166">
        <w:t xml:space="preserve">I consider it </w:t>
      </w:r>
      <w:r w:rsidR="00654D69">
        <w:t xml:space="preserve">is </w:t>
      </w:r>
      <w:r w:rsidR="00910166">
        <w:t xml:space="preserve">still acceptable and would not recommend using the </w:t>
      </w:r>
      <w:proofErr w:type="spellStart"/>
      <w:r w:rsidR="00910166">
        <w:t>Bonferroni</w:t>
      </w:r>
      <w:proofErr w:type="spellEnd"/>
      <w:r w:rsidR="00910166">
        <w:t xml:space="preserve"> correction.</w:t>
      </w:r>
    </w:p>
    <w:p w:rsidR="001F5872" w:rsidRDefault="001F5872" w:rsidP="001F5872"/>
    <w:p w:rsidR="001F5872" w:rsidRDefault="001E2078" w:rsidP="001F5872">
      <w:r>
        <w:t xml:space="preserve">To compute the number of needed </w:t>
      </w:r>
      <w:proofErr w:type="spellStart"/>
      <w:r>
        <w:t>pageviews</w:t>
      </w:r>
      <w:proofErr w:type="spellEnd"/>
      <w:r>
        <w:t xml:space="preserve">, </w:t>
      </w:r>
      <w:proofErr w:type="spellStart"/>
      <w:r w:rsidR="00D0021D">
        <w:t>Ewans</w:t>
      </w:r>
      <w:proofErr w:type="spellEnd"/>
      <w:r w:rsidR="00D0021D">
        <w:t xml:space="preserve"> Miller online calculator available at: </w:t>
      </w:r>
      <w:hyperlink r:id="rId9" w:history="1">
        <w:r w:rsidR="00D0021D" w:rsidRPr="00D730C8">
          <w:rPr>
            <w:rStyle w:val="Hyperlink"/>
          </w:rPr>
          <w:t>http://www.evanmiller.org/ab-testing/sample-size.html</w:t>
        </w:r>
      </w:hyperlink>
      <w:r>
        <w:t>.</w:t>
      </w:r>
    </w:p>
    <w:p w:rsidR="00D0021D" w:rsidRDefault="00D0021D" w:rsidP="001F5872"/>
    <w:tbl>
      <w:tblPr>
        <w:tblStyle w:val="TableGrid"/>
        <w:tblW w:w="0" w:type="auto"/>
        <w:tblLook w:val="04A0" w:firstRow="1" w:lastRow="0" w:firstColumn="1" w:lastColumn="0" w:noHBand="0" w:noVBand="1"/>
      </w:tblPr>
      <w:tblGrid>
        <w:gridCol w:w="2093"/>
        <w:gridCol w:w="1559"/>
        <w:gridCol w:w="1559"/>
        <w:gridCol w:w="1560"/>
        <w:gridCol w:w="1559"/>
      </w:tblGrid>
      <w:tr w:rsidR="000A5246" w:rsidTr="000A5246">
        <w:tc>
          <w:tcPr>
            <w:tcW w:w="2093" w:type="dxa"/>
          </w:tcPr>
          <w:p w:rsidR="000A5246" w:rsidRDefault="000A5246" w:rsidP="001F5872">
            <w:r>
              <w:t>Metric</w:t>
            </w:r>
          </w:p>
        </w:tc>
        <w:tc>
          <w:tcPr>
            <w:tcW w:w="1559" w:type="dxa"/>
          </w:tcPr>
          <w:p w:rsidR="000A5246" w:rsidRDefault="000A5246" w:rsidP="001F5872">
            <w:r>
              <w:t>Baseline conversion rate</w:t>
            </w:r>
          </w:p>
        </w:tc>
        <w:tc>
          <w:tcPr>
            <w:tcW w:w="1559" w:type="dxa"/>
          </w:tcPr>
          <w:p w:rsidR="000A5246" w:rsidRDefault="000A5246" w:rsidP="001F5872">
            <w:r>
              <w:t>Minimum Detectable Effect</w:t>
            </w:r>
          </w:p>
        </w:tc>
        <w:tc>
          <w:tcPr>
            <w:tcW w:w="1560" w:type="dxa"/>
          </w:tcPr>
          <w:p w:rsidR="000A5246" w:rsidRDefault="000A5246" w:rsidP="001F5872">
            <w:r>
              <w:t>Populatio</w:t>
            </w:r>
            <w:r w:rsidR="007934DA">
              <w:t>n</w:t>
            </w:r>
            <w:r>
              <w:t xml:space="preserve"> in each group</w:t>
            </w:r>
          </w:p>
        </w:tc>
        <w:tc>
          <w:tcPr>
            <w:tcW w:w="1559" w:type="dxa"/>
          </w:tcPr>
          <w:p w:rsidR="000A5246" w:rsidRDefault="000A5246" w:rsidP="001F5872">
            <w:r>
              <w:t>Number of page views</w:t>
            </w:r>
          </w:p>
        </w:tc>
      </w:tr>
      <w:tr w:rsidR="000A5246" w:rsidTr="000A5246">
        <w:tc>
          <w:tcPr>
            <w:tcW w:w="2093" w:type="dxa"/>
          </w:tcPr>
          <w:p w:rsidR="000A5246" w:rsidRDefault="000A5246" w:rsidP="001F5872">
            <w:r>
              <w:t>Gross conversion</w:t>
            </w:r>
          </w:p>
        </w:tc>
        <w:tc>
          <w:tcPr>
            <w:tcW w:w="1559" w:type="dxa"/>
          </w:tcPr>
          <w:p w:rsidR="000A5246" w:rsidRDefault="000A5246" w:rsidP="001F5872">
            <w:r>
              <w:t>20.265%</w:t>
            </w:r>
          </w:p>
        </w:tc>
        <w:tc>
          <w:tcPr>
            <w:tcW w:w="1559" w:type="dxa"/>
          </w:tcPr>
          <w:p w:rsidR="000A5246" w:rsidRDefault="007934DA" w:rsidP="001F5872">
            <w:r>
              <w:t>1%</w:t>
            </w:r>
          </w:p>
        </w:tc>
        <w:tc>
          <w:tcPr>
            <w:tcW w:w="1560" w:type="dxa"/>
          </w:tcPr>
          <w:p w:rsidR="000A5246" w:rsidRDefault="00D00468" w:rsidP="001F5872">
            <w:r>
              <w:t>25502</w:t>
            </w:r>
          </w:p>
          <w:p w:rsidR="00256223" w:rsidRDefault="00256223" w:rsidP="001F5872">
            <w:r>
              <w:t>clicks</w:t>
            </w:r>
          </w:p>
        </w:tc>
        <w:tc>
          <w:tcPr>
            <w:tcW w:w="1559" w:type="dxa"/>
          </w:tcPr>
          <w:p w:rsidR="00DA2189" w:rsidRDefault="00DA2189" w:rsidP="00DA2189">
            <w:r>
              <w:t>637550</w:t>
            </w:r>
          </w:p>
          <w:p w:rsidR="000A5246" w:rsidRPr="00DA2189" w:rsidRDefault="00256223" w:rsidP="001F5872">
            <w:pPr>
              <w:rPr>
                <w:sz w:val="16"/>
                <w:szCs w:val="16"/>
              </w:rPr>
            </w:pPr>
            <w:r w:rsidRPr="00DA2189">
              <w:rPr>
                <w:sz w:val="16"/>
                <w:szCs w:val="16"/>
              </w:rPr>
              <w:t>25502 * 2 / 3200 * 40000</w:t>
            </w:r>
          </w:p>
        </w:tc>
      </w:tr>
      <w:tr w:rsidR="000A5246" w:rsidTr="000A5246">
        <w:tc>
          <w:tcPr>
            <w:tcW w:w="2093" w:type="dxa"/>
          </w:tcPr>
          <w:p w:rsidR="000A5246" w:rsidRDefault="000A5246" w:rsidP="001F5872">
            <w:r>
              <w:t>Retention</w:t>
            </w:r>
          </w:p>
        </w:tc>
        <w:tc>
          <w:tcPr>
            <w:tcW w:w="1559" w:type="dxa"/>
          </w:tcPr>
          <w:p w:rsidR="000A5246" w:rsidRDefault="000A5246" w:rsidP="001F5872">
            <w:r>
              <w:t>53%</w:t>
            </w:r>
          </w:p>
        </w:tc>
        <w:tc>
          <w:tcPr>
            <w:tcW w:w="1559" w:type="dxa"/>
          </w:tcPr>
          <w:p w:rsidR="000A5246" w:rsidRDefault="007934DA" w:rsidP="001F5872">
            <w:r>
              <w:t>1%</w:t>
            </w:r>
          </w:p>
        </w:tc>
        <w:tc>
          <w:tcPr>
            <w:tcW w:w="1560" w:type="dxa"/>
          </w:tcPr>
          <w:p w:rsidR="000A5246" w:rsidRDefault="00D00468" w:rsidP="001F5872">
            <w:r>
              <w:t>39087</w:t>
            </w:r>
          </w:p>
          <w:p w:rsidR="00256223" w:rsidRDefault="00256223" w:rsidP="001F5872">
            <w:r>
              <w:t>User ids</w:t>
            </w:r>
          </w:p>
        </w:tc>
        <w:tc>
          <w:tcPr>
            <w:tcW w:w="1559" w:type="dxa"/>
          </w:tcPr>
          <w:p w:rsidR="00DA2189" w:rsidRDefault="00DA2189" w:rsidP="00DA2189">
            <w:r>
              <w:t>4737818</w:t>
            </w:r>
          </w:p>
          <w:p w:rsidR="000A5246" w:rsidRPr="00DA2189" w:rsidRDefault="00256223" w:rsidP="001F5872">
            <w:pPr>
              <w:rPr>
                <w:sz w:val="16"/>
                <w:szCs w:val="16"/>
              </w:rPr>
            </w:pPr>
            <w:r w:rsidRPr="00DA2189">
              <w:rPr>
                <w:sz w:val="16"/>
                <w:szCs w:val="16"/>
              </w:rPr>
              <w:t>39087 * 2 / 660 * 40000</w:t>
            </w:r>
          </w:p>
        </w:tc>
      </w:tr>
      <w:tr w:rsidR="000A5246" w:rsidTr="000A5246">
        <w:tc>
          <w:tcPr>
            <w:tcW w:w="2093" w:type="dxa"/>
          </w:tcPr>
          <w:p w:rsidR="000A5246" w:rsidRDefault="000A5246" w:rsidP="001F5872">
            <w:r>
              <w:t>Net conversion</w:t>
            </w:r>
          </w:p>
        </w:tc>
        <w:tc>
          <w:tcPr>
            <w:tcW w:w="1559" w:type="dxa"/>
          </w:tcPr>
          <w:p w:rsidR="000A5246" w:rsidRPr="00D00468" w:rsidRDefault="007934DA" w:rsidP="001F5872">
            <w:r w:rsidRPr="00D00468">
              <w:t>10.93125%</w:t>
            </w:r>
          </w:p>
        </w:tc>
        <w:tc>
          <w:tcPr>
            <w:tcW w:w="1559" w:type="dxa"/>
          </w:tcPr>
          <w:p w:rsidR="000A5246" w:rsidRDefault="007934DA" w:rsidP="001F5872">
            <w:r>
              <w:t>0.75%</w:t>
            </w:r>
          </w:p>
        </w:tc>
        <w:tc>
          <w:tcPr>
            <w:tcW w:w="1560" w:type="dxa"/>
          </w:tcPr>
          <w:p w:rsidR="000A5246" w:rsidRDefault="00D00468" w:rsidP="001F5872">
            <w:r>
              <w:t>27413</w:t>
            </w:r>
          </w:p>
          <w:p w:rsidR="00256223" w:rsidRDefault="00256223" w:rsidP="001F5872">
            <w:r>
              <w:t>clicks</w:t>
            </w:r>
          </w:p>
        </w:tc>
        <w:tc>
          <w:tcPr>
            <w:tcW w:w="1559" w:type="dxa"/>
          </w:tcPr>
          <w:p w:rsidR="00DA2189" w:rsidRDefault="00DA2189" w:rsidP="00DA2189">
            <w:r>
              <w:t>685325</w:t>
            </w:r>
          </w:p>
          <w:p w:rsidR="000A5246" w:rsidRPr="00DA2189" w:rsidRDefault="00256223" w:rsidP="001F5872">
            <w:pPr>
              <w:rPr>
                <w:sz w:val="16"/>
                <w:szCs w:val="16"/>
              </w:rPr>
            </w:pPr>
            <w:r w:rsidRPr="00DA2189">
              <w:rPr>
                <w:sz w:val="16"/>
                <w:szCs w:val="16"/>
              </w:rPr>
              <w:t>27413 * 2 / 3200 * 40000</w:t>
            </w:r>
          </w:p>
        </w:tc>
      </w:tr>
    </w:tbl>
    <w:p w:rsidR="00D0021D" w:rsidRDefault="00D0021D" w:rsidP="001F5872"/>
    <w:p w:rsidR="007934DA" w:rsidRDefault="007934DA" w:rsidP="001F5872">
      <w:r>
        <w:sym w:font="Symbol" w:char="F061"/>
      </w:r>
      <w:r>
        <w:t xml:space="preserve"> = 0.05</w:t>
      </w:r>
    </w:p>
    <w:p w:rsidR="007934DA" w:rsidRDefault="007934DA" w:rsidP="001F5872">
      <w:r>
        <w:sym w:font="Symbol" w:char="F062"/>
      </w:r>
      <w:r>
        <w:t xml:space="preserve"> = 0.2</w:t>
      </w:r>
    </w:p>
    <w:p w:rsidR="001E2078" w:rsidRDefault="001E2078" w:rsidP="001F5872"/>
    <w:p w:rsidR="00C35F1D" w:rsidRDefault="00C35F1D" w:rsidP="001F5872">
      <w:r>
        <w:t xml:space="preserve">To be able to conduct our analysis, we will need to have more than 4.737.818 pages view in our test. </w:t>
      </w:r>
    </w:p>
    <w:p w:rsidR="00795561" w:rsidRDefault="00795561" w:rsidP="001F5872"/>
    <w:p w:rsidR="00B36F96" w:rsidRDefault="00B36F96"/>
    <w:p w:rsidR="00B36F96" w:rsidRDefault="00874355">
      <w:pPr>
        <w:pStyle w:val="Heading3"/>
        <w:contextualSpacing w:val="0"/>
      </w:pPr>
      <w:bookmarkStart w:id="6" w:name="_uy2xamy5nbp" w:colFirst="0" w:colLast="0"/>
      <w:bookmarkEnd w:id="6"/>
      <w:r>
        <w:t>Duration vs. Exposure</w:t>
      </w:r>
    </w:p>
    <w:p w:rsidR="00C35F1D" w:rsidRDefault="00C35F1D">
      <w:pPr>
        <w:rPr>
          <w:color w:val="0000FF"/>
        </w:rPr>
      </w:pPr>
    </w:p>
    <w:p w:rsidR="00C35F1D" w:rsidRDefault="00C35F1D" w:rsidP="00C35F1D">
      <w:r>
        <w:t>We have currently 40000 pages view per day. It means if we divert 100% of the traffic to the test, it will last around 119 days, so around 16 week</w:t>
      </w:r>
      <w:r w:rsidR="00E57F89">
        <w:t xml:space="preserve">s. This is a very long duration with a 100% traffic diversion. I think this proposal cannot be made to </w:t>
      </w:r>
      <w:proofErr w:type="spellStart"/>
      <w:r w:rsidR="00E57F89">
        <w:t>Udacity</w:t>
      </w:r>
      <w:proofErr w:type="spellEnd"/>
      <w:r w:rsidR="00E57F89">
        <w:t xml:space="preserve"> deciders.</w:t>
      </w:r>
    </w:p>
    <w:p w:rsidR="00C35F1D" w:rsidRDefault="00C35F1D" w:rsidP="00C35F1D"/>
    <w:p w:rsidR="00E57F89" w:rsidRDefault="00E57F89" w:rsidP="00C35F1D">
      <w:r>
        <w:t xml:space="preserve">Therefore, I propose not to use the Retention as an evaluation metric anymore and to rely only on the Gross and Net conversion metrics. As I only have 2 evaluation metrics, use of the </w:t>
      </w:r>
      <w:proofErr w:type="spellStart"/>
      <w:r>
        <w:t>Bonferroni</w:t>
      </w:r>
      <w:proofErr w:type="spellEnd"/>
      <w:r>
        <w:t xml:space="preserve"> correction even less needed.</w:t>
      </w:r>
    </w:p>
    <w:p w:rsidR="00E57F89" w:rsidRDefault="00E57F89" w:rsidP="00C35F1D"/>
    <w:p w:rsidR="00E57F89" w:rsidRDefault="00E57F89" w:rsidP="00C35F1D">
      <w:r>
        <w:t>In mean that I will “only” need 685325 pages view for that study. If we divert 100% of the traffic to the test, it will take 18 days.</w:t>
      </w:r>
    </w:p>
    <w:p w:rsidR="00E57F89" w:rsidRDefault="00E57F89" w:rsidP="00C35F1D"/>
    <w:p w:rsidR="00892208" w:rsidRDefault="00892208" w:rsidP="00AA2607">
      <w:pPr>
        <w:jc w:val="both"/>
      </w:pPr>
      <w:r>
        <w:t>The modification appears not to be risky and I propose to divert 5</w:t>
      </w:r>
      <w:r w:rsidR="00906542">
        <w:t>0</w:t>
      </w:r>
      <w:r>
        <w:t>% of my traffic to the experiment. The experiment duration will last 3</w:t>
      </w:r>
      <w:r w:rsidR="00906542">
        <w:t>5</w:t>
      </w:r>
      <w:r>
        <w:t xml:space="preserve"> days. As the latest entered user in the experiment will still have 14 days before deciding if they stay or not within the experiment, the total duration of my experiment will be </w:t>
      </w:r>
      <w:r w:rsidR="00906542">
        <w:t>49</w:t>
      </w:r>
      <w:r>
        <w:t xml:space="preserve"> days.</w:t>
      </w:r>
      <w:r w:rsidR="00AA2607">
        <w:t xml:space="preserve"> I think this is an acceptable duration to be proposed to </w:t>
      </w:r>
      <w:proofErr w:type="spellStart"/>
      <w:r w:rsidR="00AA2607">
        <w:t>Udacity</w:t>
      </w:r>
      <w:proofErr w:type="spellEnd"/>
      <w:r w:rsidR="00AA2607">
        <w:t xml:space="preserve"> deciders.</w:t>
      </w:r>
    </w:p>
    <w:p w:rsidR="00892208" w:rsidRDefault="00892208" w:rsidP="00C35F1D"/>
    <w:p w:rsidR="00C35F1D" w:rsidRDefault="00C35F1D">
      <w:pPr>
        <w:rPr>
          <w:color w:val="0000FF"/>
        </w:rPr>
      </w:pPr>
    </w:p>
    <w:p w:rsidR="00E57F89" w:rsidRDefault="00E57F89">
      <w:pPr>
        <w:rPr>
          <w:color w:val="0000FF"/>
        </w:rPr>
      </w:pPr>
    </w:p>
    <w:p w:rsidR="00C35F1D" w:rsidRDefault="00C35F1D">
      <w:pPr>
        <w:rPr>
          <w:color w:val="0000FF"/>
        </w:rPr>
      </w:pPr>
    </w:p>
    <w:p w:rsidR="00B36F96" w:rsidRDefault="00B36F96"/>
    <w:p w:rsidR="00B36F96" w:rsidRDefault="00B36F96"/>
    <w:p w:rsidR="00B36F96" w:rsidRDefault="00874355">
      <w:pPr>
        <w:pStyle w:val="Heading1"/>
        <w:contextualSpacing w:val="0"/>
      </w:pPr>
      <w:bookmarkStart w:id="7" w:name="_yry1zu8g8az7" w:colFirst="0" w:colLast="0"/>
      <w:bookmarkEnd w:id="7"/>
      <w:r>
        <w:t>Experiment Analysis</w:t>
      </w:r>
    </w:p>
    <w:p w:rsidR="00B36F96" w:rsidRDefault="00874355">
      <w:pPr>
        <w:pStyle w:val="Heading2"/>
        <w:contextualSpacing w:val="0"/>
      </w:pPr>
      <w:bookmarkStart w:id="8" w:name="_cizdts6ye33u" w:colFirst="0" w:colLast="0"/>
      <w:bookmarkEnd w:id="8"/>
      <w:r>
        <w:t>Sanity Checks</w:t>
      </w:r>
    </w:p>
    <w:p w:rsidR="00B36F96" w:rsidRDefault="00B36F96"/>
    <w:p w:rsidR="007224B8" w:rsidRDefault="007224B8">
      <w:r>
        <w:t xml:space="preserve">As the invariant metrics are not related to enrolment </w:t>
      </w:r>
      <w:proofErr w:type="gramStart"/>
      <w:r>
        <w:t>nor</w:t>
      </w:r>
      <w:proofErr w:type="gramEnd"/>
      <w:r>
        <w:t xml:space="preserve"> payment, we can use the full set of data for the provided 37 days.</w:t>
      </w:r>
    </w:p>
    <w:p w:rsidR="007224B8" w:rsidRDefault="007224B8"/>
    <w:p w:rsidR="00A81BB4" w:rsidRDefault="00A81BB4">
      <w:r>
        <w:t>Control set</w:t>
      </w:r>
    </w:p>
    <w:p w:rsidR="00A81BB4" w:rsidRDefault="00A81BB4"/>
    <w:tbl>
      <w:tblPr>
        <w:tblStyle w:val="TableGrid"/>
        <w:tblW w:w="0" w:type="auto"/>
        <w:tblLook w:val="04A0" w:firstRow="1" w:lastRow="0" w:firstColumn="1" w:lastColumn="0" w:noHBand="0" w:noVBand="1"/>
      </w:tblPr>
      <w:tblGrid>
        <w:gridCol w:w="3192"/>
        <w:gridCol w:w="3192"/>
        <w:gridCol w:w="3192"/>
      </w:tblGrid>
      <w:tr w:rsidR="00A81BB4" w:rsidTr="00A81BB4">
        <w:tc>
          <w:tcPr>
            <w:tcW w:w="3192" w:type="dxa"/>
          </w:tcPr>
          <w:p w:rsidR="00A81BB4" w:rsidRDefault="00A81BB4">
            <w:r>
              <w:t>Total pages view</w:t>
            </w:r>
          </w:p>
        </w:tc>
        <w:tc>
          <w:tcPr>
            <w:tcW w:w="3192" w:type="dxa"/>
          </w:tcPr>
          <w:p w:rsidR="00A81BB4" w:rsidRDefault="00A81BB4">
            <w:r>
              <w:t>Total click</w:t>
            </w:r>
          </w:p>
        </w:tc>
        <w:tc>
          <w:tcPr>
            <w:tcW w:w="3192" w:type="dxa"/>
          </w:tcPr>
          <w:p w:rsidR="00A81BB4" w:rsidRDefault="00E40755">
            <w:r>
              <w:t>Click trough probability</w:t>
            </w:r>
          </w:p>
        </w:tc>
      </w:tr>
      <w:tr w:rsidR="00A81BB4" w:rsidTr="00A81BB4">
        <w:tc>
          <w:tcPr>
            <w:tcW w:w="3192" w:type="dxa"/>
          </w:tcPr>
          <w:p w:rsidR="00A81BB4" w:rsidRDefault="00E40755">
            <w:r>
              <w:t>345543</w:t>
            </w:r>
          </w:p>
        </w:tc>
        <w:tc>
          <w:tcPr>
            <w:tcW w:w="3192" w:type="dxa"/>
          </w:tcPr>
          <w:p w:rsidR="00A81BB4" w:rsidRDefault="00E40755">
            <w:r>
              <w:t>28378</w:t>
            </w:r>
          </w:p>
        </w:tc>
        <w:tc>
          <w:tcPr>
            <w:tcW w:w="3192" w:type="dxa"/>
          </w:tcPr>
          <w:p w:rsidR="00A81BB4" w:rsidRDefault="00E40755">
            <w:r>
              <w:t>0.082126</w:t>
            </w:r>
          </w:p>
        </w:tc>
      </w:tr>
    </w:tbl>
    <w:p w:rsidR="00A81BB4" w:rsidRDefault="00A81BB4"/>
    <w:p w:rsidR="00E40755" w:rsidRDefault="00E40755">
      <w:r>
        <w:t>Experiment set</w:t>
      </w:r>
    </w:p>
    <w:tbl>
      <w:tblPr>
        <w:tblStyle w:val="TableGrid"/>
        <w:tblW w:w="0" w:type="auto"/>
        <w:tblLook w:val="04A0" w:firstRow="1" w:lastRow="0" w:firstColumn="1" w:lastColumn="0" w:noHBand="0" w:noVBand="1"/>
      </w:tblPr>
      <w:tblGrid>
        <w:gridCol w:w="3192"/>
        <w:gridCol w:w="3192"/>
        <w:gridCol w:w="3192"/>
      </w:tblGrid>
      <w:tr w:rsidR="00E40755" w:rsidTr="00095DA9">
        <w:tc>
          <w:tcPr>
            <w:tcW w:w="3192" w:type="dxa"/>
          </w:tcPr>
          <w:p w:rsidR="00E40755" w:rsidRDefault="00E40755" w:rsidP="00095DA9">
            <w:r>
              <w:t>Total pages view</w:t>
            </w:r>
          </w:p>
        </w:tc>
        <w:tc>
          <w:tcPr>
            <w:tcW w:w="3192" w:type="dxa"/>
          </w:tcPr>
          <w:p w:rsidR="00E40755" w:rsidRDefault="00E40755" w:rsidP="00095DA9">
            <w:r>
              <w:t>Total click</w:t>
            </w:r>
          </w:p>
        </w:tc>
        <w:tc>
          <w:tcPr>
            <w:tcW w:w="3192" w:type="dxa"/>
          </w:tcPr>
          <w:p w:rsidR="00E40755" w:rsidRDefault="00E40755" w:rsidP="00095DA9">
            <w:r>
              <w:t>Click trough probability</w:t>
            </w:r>
          </w:p>
        </w:tc>
      </w:tr>
      <w:tr w:rsidR="00E40755" w:rsidTr="00095DA9">
        <w:tc>
          <w:tcPr>
            <w:tcW w:w="3192" w:type="dxa"/>
          </w:tcPr>
          <w:p w:rsidR="00E40755" w:rsidRDefault="00E40755" w:rsidP="00095DA9">
            <w:r>
              <w:t>344660</w:t>
            </w:r>
          </w:p>
        </w:tc>
        <w:tc>
          <w:tcPr>
            <w:tcW w:w="3192" w:type="dxa"/>
          </w:tcPr>
          <w:p w:rsidR="00E40755" w:rsidRDefault="00E40755" w:rsidP="00095DA9">
            <w:r>
              <w:t>28325</w:t>
            </w:r>
          </w:p>
        </w:tc>
        <w:tc>
          <w:tcPr>
            <w:tcW w:w="3192" w:type="dxa"/>
          </w:tcPr>
          <w:p w:rsidR="00E40755" w:rsidRDefault="00E40755" w:rsidP="00095DA9">
            <w:r>
              <w:t>0.082182441</w:t>
            </w:r>
          </w:p>
        </w:tc>
      </w:tr>
    </w:tbl>
    <w:p w:rsidR="00E40755" w:rsidRDefault="00E40755"/>
    <w:p w:rsidR="00E40755" w:rsidRDefault="00E40755">
      <w:r>
        <w:t>Total numbers</w:t>
      </w:r>
    </w:p>
    <w:tbl>
      <w:tblPr>
        <w:tblStyle w:val="TableGrid"/>
        <w:tblW w:w="0" w:type="auto"/>
        <w:tblLook w:val="04A0" w:firstRow="1" w:lastRow="0" w:firstColumn="1" w:lastColumn="0" w:noHBand="0" w:noVBand="1"/>
      </w:tblPr>
      <w:tblGrid>
        <w:gridCol w:w="3192"/>
        <w:gridCol w:w="3192"/>
      </w:tblGrid>
      <w:tr w:rsidR="00E40755" w:rsidTr="00095DA9">
        <w:tc>
          <w:tcPr>
            <w:tcW w:w="3192" w:type="dxa"/>
          </w:tcPr>
          <w:p w:rsidR="00E40755" w:rsidRDefault="00E40755" w:rsidP="00095DA9">
            <w:r>
              <w:t>Total pages view</w:t>
            </w:r>
          </w:p>
        </w:tc>
        <w:tc>
          <w:tcPr>
            <w:tcW w:w="3192" w:type="dxa"/>
          </w:tcPr>
          <w:p w:rsidR="00E40755" w:rsidRDefault="00E40755" w:rsidP="00095DA9">
            <w:r>
              <w:t>Total click</w:t>
            </w:r>
          </w:p>
        </w:tc>
      </w:tr>
      <w:tr w:rsidR="00E40755" w:rsidTr="00095DA9">
        <w:tc>
          <w:tcPr>
            <w:tcW w:w="3192" w:type="dxa"/>
          </w:tcPr>
          <w:p w:rsidR="00E40755" w:rsidRDefault="00E40755" w:rsidP="00095DA9">
            <w:r>
              <w:t>690203</w:t>
            </w:r>
          </w:p>
        </w:tc>
        <w:tc>
          <w:tcPr>
            <w:tcW w:w="3192" w:type="dxa"/>
          </w:tcPr>
          <w:p w:rsidR="00E40755" w:rsidRDefault="00E40755" w:rsidP="00095DA9">
            <w:r>
              <w:t>56703</w:t>
            </w:r>
          </w:p>
        </w:tc>
      </w:tr>
    </w:tbl>
    <w:p w:rsidR="00E40755" w:rsidRDefault="00E40755"/>
    <w:p w:rsidR="00E40755" w:rsidRDefault="00E40755">
      <w:r>
        <w:t>For the pages view and total click metrics, we have the following figures:</w:t>
      </w:r>
    </w:p>
    <w:p w:rsidR="00E40755" w:rsidRDefault="00E40755"/>
    <w:tbl>
      <w:tblPr>
        <w:tblStyle w:val="TableGrid"/>
        <w:tblW w:w="0" w:type="auto"/>
        <w:tblLook w:val="04A0" w:firstRow="1" w:lastRow="0" w:firstColumn="1" w:lastColumn="0" w:noHBand="0" w:noVBand="1"/>
      </w:tblPr>
      <w:tblGrid>
        <w:gridCol w:w="1915"/>
        <w:gridCol w:w="1915"/>
        <w:gridCol w:w="1915"/>
        <w:gridCol w:w="1915"/>
        <w:gridCol w:w="1916"/>
      </w:tblGrid>
      <w:tr w:rsidR="00E40755" w:rsidTr="00E40755">
        <w:tc>
          <w:tcPr>
            <w:tcW w:w="1915" w:type="dxa"/>
          </w:tcPr>
          <w:p w:rsidR="00E40755" w:rsidRDefault="00E40755">
            <w:r>
              <w:t>Metric</w:t>
            </w:r>
          </w:p>
        </w:tc>
        <w:tc>
          <w:tcPr>
            <w:tcW w:w="1915" w:type="dxa"/>
          </w:tcPr>
          <w:p w:rsidR="00E40755" w:rsidRDefault="00E40755">
            <w:r>
              <w:t>Standard error</w:t>
            </w:r>
          </w:p>
        </w:tc>
        <w:tc>
          <w:tcPr>
            <w:tcW w:w="1915" w:type="dxa"/>
          </w:tcPr>
          <w:p w:rsidR="00E40755" w:rsidRDefault="00E40755">
            <w:r>
              <w:t>Lower CI bound</w:t>
            </w:r>
          </w:p>
        </w:tc>
        <w:tc>
          <w:tcPr>
            <w:tcW w:w="1915" w:type="dxa"/>
          </w:tcPr>
          <w:p w:rsidR="00E40755" w:rsidRDefault="00E40755">
            <w:r>
              <w:t>Upper CI bound</w:t>
            </w:r>
          </w:p>
        </w:tc>
        <w:tc>
          <w:tcPr>
            <w:tcW w:w="1916" w:type="dxa"/>
          </w:tcPr>
          <w:p w:rsidR="00E40755" w:rsidRDefault="00E40755">
            <w:r>
              <w:t>Observed value</w:t>
            </w:r>
          </w:p>
        </w:tc>
      </w:tr>
      <w:tr w:rsidR="00E40755" w:rsidTr="00E40755">
        <w:tc>
          <w:tcPr>
            <w:tcW w:w="1915" w:type="dxa"/>
          </w:tcPr>
          <w:p w:rsidR="00E40755" w:rsidRDefault="00E40755">
            <w:r>
              <w:t>Pages view</w:t>
            </w:r>
          </w:p>
        </w:tc>
        <w:tc>
          <w:tcPr>
            <w:tcW w:w="1915" w:type="dxa"/>
          </w:tcPr>
          <w:p w:rsidR="00E40755" w:rsidRDefault="00E40755">
            <w:r>
              <w:t>0.000602</w:t>
            </w:r>
          </w:p>
        </w:tc>
        <w:tc>
          <w:tcPr>
            <w:tcW w:w="1915" w:type="dxa"/>
          </w:tcPr>
          <w:p w:rsidR="00E40755" w:rsidRDefault="00E40755">
            <w:r>
              <w:t>0.4988</w:t>
            </w:r>
          </w:p>
        </w:tc>
        <w:tc>
          <w:tcPr>
            <w:tcW w:w="1915" w:type="dxa"/>
          </w:tcPr>
          <w:p w:rsidR="00E40755" w:rsidRDefault="00E40755">
            <w:r>
              <w:t>0.5012</w:t>
            </w:r>
          </w:p>
        </w:tc>
        <w:tc>
          <w:tcPr>
            <w:tcW w:w="1916" w:type="dxa"/>
          </w:tcPr>
          <w:p w:rsidR="00E40755" w:rsidRDefault="00E40755">
            <w:r>
              <w:t>0.5006</w:t>
            </w:r>
          </w:p>
        </w:tc>
      </w:tr>
      <w:tr w:rsidR="00E40755" w:rsidTr="00E40755">
        <w:tc>
          <w:tcPr>
            <w:tcW w:w="1915" w:type="dxa"/>
          </w:tcPr>
          <w:p w:rsidR="00E40755" w:rsidRDefault="00E40755">
            <w:r>
              <w:t>Click</w:t>
            </w:r>
          </w:p>
        </w:tc>
        <w:tc>
          <w:tcPr>
            <w:tcW w:w="1915" w:type="dxa"/>
          </w:tcPr>
          <w:p w:rsidR="00E40755" w:rsidRDefault="00E40755">
            <w:r>
              <w:t>0.0021</w:t>
            </w:r>
          </w:p>
        </w:tc>
        <w:tc>
          <w:tcPr>
            <w:tcW w:w="1915" w:type="dxa"/>
          </w:tcPr>
          <w:p w:rsidR="00E40755" w:rsidRDefault="00E40755">
            <w:r>
              <w:t>0.4959</w:t>
            </w:r>
          </w:p>
        </w:tc>
        <w:tc>
          <w:tcPr>
            <w:tcW w:w="1915" w:type="dxa"/>
          </w:tcPr>
          <w:p w:rsidR="00E40755" w:rsidRDefault="00E40755">
            <w:r>
              <w:t>0.5041</w:t>
            </w:r>
          </w:p>
        </w:tc>
        <w:tc>
          <w:tcPr>
            <w:tcW w:w="1916" w:type="dxa"/>
          </w:tcPr>
          <w:p w:rsidR="00E40755" w:rsidRDefault="00E40755">
            <w:r>
              <w:t>0.5005</w:t>
            </w:r>
          </w:p>
        </w:tc>
      </w:tr>
    </w:tbl>
    <w:p w:rsidR="00E40755" w:rsidRDefault="00E40755"/>
    <w:p w:rsidR="00E40755" w:rsidRDefault="00E40755">
      <w:r>
        <w:t>For these 2 metrics, the observed value is within the lower and upper CI bound.</w:t>
      </w:r>
    </w:p>
    <w:p w:rsidR="00E40755" w:rsidRDefault="00E40755"/>
    <w:p w:rsidR="00E40755" w:rsidRDefault="00E40755">
      <w:r>
        <w:t>For click through probability, we have:</w:t>
      </w:r>
    </w:p>
    <w:p w:rsidR="00E40755" w:rsidRDefault="00E40755" w:rsidP="00E40755">
      <w:pPr>
        <w:pStyle w:val="ListParagraph"/>
        <w:numPr>
          <w:ilvl w:val="0"/>
          <w:numId w:val="4"/>
        </w:numPr>
      </w:pPr>
      <w:r>
        <w:t xml:space="preserve">pooled </w:t>
      </w:r>
      <w:proofErr w:type="spellStart"/>
      <w:r>
        <w:t>probiblity</w:t>
      </w:r>
      <w:proofErr w:type="spellEnd"/>
      <w:r>
        <w:t xml:space="preserve"> = 0.0822</w:t>
      </w:r>
    </w:p>
    <w:p w:rsidR="00E40755" w:rsidRDefault="00E40755" w:rsidP="00E40755">
      <w:pPr>
        <w:pStyle w:val="ListParagraph"/>
        <w:numPr>
          <w:ilvl w:val="0"/>
          <w:numId w:val="4"/>
        </w:numPr>
      </w:pPr>
      <w:proofErr w:type="gramStart"/>
      <w:r>
        <w:t>d</w:t>
      </w:r>
      <w:proofErr w:type="gramEnd"/>
      <w:r>
        <w:t xml:space="preserve"> hat = 0.082182441 - 0.082126 = 0.0001 (rounded 4 decimal places).</w:t>
      </w:r>
    </w:p>
    <w:p w:rsidR="00E40755" w:rsidRDefault="00E40755"/>
    <w:p w:rsidR="00E40755" w:rsidRDefault="00E40755">
      <w:r>
        <w:t xml:space="preserve">Standard error is 0.000661 (= </w:t>
      </w:r>
      <w:proofErr w:type="spellStart"/>
      <w:proofErr w:type="gramStart"/>
      <w:r>
        <w:t>sqrt</w:t>
      </w:r>
      <w:proofErr w:type="spellEnd"/>
      <w:r>
        <w:t>(</w:t>
      </w:r>
      <w:proofErr w:type="gramEnd"/>
      <w:r>
        <w:t>0.0822*(1-0.0822)/(1/345543+1/344660)))</w:t>
      </w:r>
    </w:p>
    <w:p w:rsidR="00E40755" w:rsidRDefault="00E40755">
      <w:r>
        <w:t>Confidence interval is: +/- 1.96*0.000661 = +/- 0.0013</w:t>
      </w:r>
    </w:p>
    <w:p w:rsidR="00E40755" w:rsidRDefault="00E40755">
      <w:r>
        <w:t>The d hat value is within the confidence interval.</w:t>
      </w:r>
    </w:p>
    <w:p w:rsidR="00E40755" w:rsidRDefault="00E40755"/>
    <w:p w:rsidR="00E40755" w:rsidRDefault="00E40755">
      <w:r>
        <w:t>All the 3 invariant metrics passed the sanity check.</w:t>
      </w:r>
    </w:p>
    <w:p w:rsidR="00E40755" w:rsidRDefault="00E40755"/>
    <w:p w:rsidR="00E40755" w:rsidRDefault="00E40755"/>
    <w:p w:rsidR="00E40755" w:rsidRDefault="00E40755"/>
    <w:p w:rsidR="00E40755" w:rsidRDefault="00E40755"/>
    <w:p w:rsidR="00B36F96" w:rsidRDefault="00B36F96"/>
    <w:p w:rsidR="00B36F96" w:rsidRDefault="00874355">
      <w:pPr>
        <w:pStyle w:val="Heading2"/>
        <w:contextualSpacing w:val="0"/>
      </w:pPr>
      <w:bookmarkStart w:id="9" w:name="_p5issp8oaf4a" w:colFirst="0" w:colLast="0"/>
      <w:bookmarkEnd w:id="9"/>
      <w:r>
        <w:t>Result Analysis</w:t>
      </w:r>
    </w:p>
    <w:p w:rsidR="00B36F96" w:rsidRDefault="00874355">
      <w:pPr>
        <w:pStyle w:val="Heading3"/>
        <w:contextualSpacing w:val="0"/>
      </w:pPr>
      <w:bookmarkStart w:id="10" w:name="_52n1ah20cmce" w:colFirst="0" w:colLast="0"/>
      <w:bookmarkEnd w:id="10"/>
      <w:r>
        <w:t>Effect Size Tests</w:t>
      </w:r>
    </w:p>
    <w:p w:rsidR="002C6A6F" w:rsidRDefault="002C6A6F" w:rsidP="002C6A6F"/>
    <w:p w:rsidR="002C6A6F" w:rsidRDefault="002C6A6F" w:rsidP="002C6A6F">
      <w:r>
        <w:t>For the two evaluation metrics, with figures computed with values up to Nov 2, we get the following results:</w:t>
      </w:r>
    </w:p>
    <w:p w:rsidR="002C6A6F" w:rsidRDefault="002C6A6F" w:rsidP="002C6A6F"/>
    <w:tbl>
      <w:tblPr>
        <w:tblStyle w:val="TableGrid"/>
        <w:tblW w:w="0" w:type="auto"/>
        <w:tblLook w:val="04A0" w:firstRow="1" w:lastRow="0" w:firstColumn="1" w:lastColumn="0" w:noHBand="0" w:noVBand="1"/>
      </w:tblPr>
      <w:tblGrid>
        <w:gridCol w:w="1596"/>
        <w:gridCol w:w="1596"/>
        <w:gridCol w:w="1596"/>
        <w:gridCol w:w="1596"/>
        <w:gridCol w:w="1596"/>
        <w:gridCol w:w="1596"/>
      </w:tblGrid>
      <w:tr w:rsidR="002C6A6F" w:rsidTr="002C6A6F">
        <w:tc>
          <w:tcPr>
            <w:tcW w:w="1596" w:type="dxa"/>
          </w:tcPr>
          <w:p w:rsidR="002C6A6F" w:rsidRDefault="002C6A6F" w:rsidP="002C6A6F">
            <w:r>
              <w:t>Metric</w:t>
            </w:r>
          </w:p>
        </w:tc>
        <w:tc>
          <w:tcPr>
            <w:tcW w:w="1596" w:type="dxa"/>
          </w:tcPr>
          <w:p w:rsidR="002C6A6F" w:rsidRDefault="002C6A6F" w:rsidP="002C6A6F">
            <w:r>
              <w:t>Standard error</w:t>
            </w:r>
          </w:p>
        </w:tc>
        <w:tc>
          <w:tcPr>
            <w:tcW w:w="1596" w:type="dxa"/>
          </w:tcPr>
          <w:p w:rsidR="002C6A6F" w:rsidRDefault="002C6A6F" w:rsidP="002C6A6F">
            <w:r>
              <w:t>Lower bound</w:t>
            </w:r>
          </w:p>
        </w:tc>
        <w:tc>
          <w:tcPr>
            <w:tcW w:w="1596" w:type="dxa"/>
          </w:tcPr>
          <w:p w:rsidR="002C6A6F" w:rsidRDefault="002C6A6F" w:rsidP="002C6A6F">
            <w:r>
              <w:t>Upper bound</w:t>
            </w:r>
          </w:p>
        </w:tc>
        <w:tc>
          <w:tcPr>
            <w:tcW w:w="1596" w:type="dxa"/>
          </w:tcPr>
          <w:p w:rsidR="002C6A6F" w:rsidRDefault="002C6A6F" w:rsidP="002C6A6F">
            <w:r>
              <w:t>D Hat</w:t>
            </w:r>
          </w:p>
        </w:tc>
        <w:tc>
          <w:tcPr>
            <w:tcW w:w="1596" w:type="dxa"/>
          </w:tcPr>
          <w:p w:rsidR="002C6A6F" w:rsidRDefault="002C6A6F" w:rsidP="002C6A6F">
            <w:r>
              <w:t>Pooled probability</w:t>
            </w:r>
          </w:p>
        </w:tc>
      </w:tr>
      <w:tr w:rsidR="002C6A6F" w:rsidTr="002C6A6F">
        <w:tc>
          <w:tcPr>
            <w:tcW w:w="1596" w:type="dxa"/>
          </w:tcPr>
          <w:p w:rsidR="002C6A6F" w:rsidRDefault="002C6A6F" w:rsidP="002C6A6F">
            <w:r>
              <w:t>Gross conversion</w:t>
            </w:r>
          </w:p>
        </w:tc>
        <w:tc>
          <w:tcPr>
            <w:tcW w:w="1596" w:type="dxa"/>
          </w:tcPr>
          <w:p w:rsidR="002C6A6F" w:rsidRDefault="002C6A6F" w:rsidP="002C6A6F">
            <w:r>
              <w:t>0.004372</w:t>
            </w:r>
          </w:p>
        </w:tc>
        <w:tc>
          <w:tcPr>
            <w:tcW w:w="1596" w:type="dxa"/>
          </w:tcPr>
          <w:p w:rsidR="002C6A6F" w:rsidRDefault="002C6A6F" w:rsidP="002C6A6F">
            <w:r>
              <w:t>-0.0291</w:t>
            </w:r>
          </w:p>
        </w:tc>
        <w:tc>
          <w:tcPr>
            <w:tcW w:w="1596" w:type="dxa"/>
          </w:tcPr>
          <w:p w:rsidR="002C6A6F" w:rsidRDefault="002C6A6F" w:rsidP="002C6A6F">
            <w:r>
              <w:t>-0.0120</w:t>
            </w:r>
          </w:p>
        </w:tc>
        <w:tc>
          <w:tcPr>
            <w:tcW w:w="1596" w:type="dxa"/>
          </w:tcPr>
          <w:p w:rsidR="002C6A6F" w:rsidRDefault="002C6A6F" w:rsidP="002C6A6F">
            <w:r>
              <w:t>-0.020554875</w:t>
            </w:r>
          </w:p>
        </w:tc>
        <w:tc>
          <w:tcPr>
            <w:tcW w:w="1596" w:type="dxa"/>
          </w:tcPr>
          <w:p w:rsidR="002C6A6F" w:rsidRDefault="002C6A6F" w:rsidP="002C6A6F">
            <w:r>
              <w:t>0.208607067</w:t>
            </w:r>
          </w:p>
        </w:tc>
      </w:tr>
      <w:tr w:rsidR="002C6A6F" w:rsidTr="002C6A6F">
        <w:tc>
          <w:tcPr>
            <w:tcW w:w="1596" w:type="dxa"/>
          </w:tcPr>
          <w:p w:rsidR="002C6A6F" w:rsidRDefault="002C6A6F" w:rsidP="002C6A6F">
            <w:r>
              <w:t>Net conversion</w:t>
            </w:r>
          </w:p>
        </w:tc>
        <w:tc>
          <w:tcPr>
            <w:tcW w:w="1596" w:type="dxa"/>
          </w:tcPr>
          <w:p w:rsidR="002C6A6F" w:rsidRDefault="002C6A6F" w:rsidP="002C6A6F">
            <w:r>
              <w:t>0.003434</w:t>
            </w:r>
          </w:p>
        </w:tc>
        <w:tc>
          <w:tcPr>
            <w:tcW w:w="1596" w:type="dxa"/>
          </w:tcPr>
          <w:p w:rsidR="002C6A6F" w:rsidRDefault="002C6A6F" w:rsidP="002C6A6F">
            <w:r>
              <w:t>-0.0116</w:t>
            </w:r>
          </w:p>
        </w:tc>
        <w:tc>
          <w:tcPr>
            <w:tcW w:w="1596" w:type="dxa"/>
          </w:tcPr>
          <w:p w:rsidR="002C6A6F" w:rsidRDefault="002C6A6F" w:rsidP="002C6A6F">
            <w:r>
              <w:t>0.0019</w:t>
            </w:r>
          </w:p>
        </w:tc>
        <w:tc>
          <w:tcPr>
            <w:tcW w:w="1596" w:type="dxa"/>
          </w:tcPr>
          <w:p w:rsidR="002C6A6F" w:rsidRDefault="002C6A6F" w:rsidP="002C6A6F">
            <w:r>
              <w:t>-0.004873723</w:t>
            </w:r>
          </w:p>
        </w:tc>
        <w:tc>
          <w:tcPr>
            <w:tcW w:w="1596" w:type="dxa"/>
          </w:tcPr>
          <w:p w:rsidR="002C6A6F" w:rsidRDefault="002C6A6F" w:rsidP="002C6A6F">
            <w:r>
              <w:t>0.115127485</w:t>
            </w:r>
          </w:p>
        </w:tc>
      </w:tr>
    </w:tbl>
    <w:p w:rsidR="002C6A6F" w:rsidRDefault="002C6A6F" w:rsidP="002C6A6F"/>
    <w:p w:rsidR="002C6A6F" w:rsidRDefault="002C6A6F" w:rsidP="002C6A6F"/>
    <w:p w:rsidR="002C6A6F" w:rsidRDefault="002C6A6F" w:rsidP="002C6A6F">
      <w:r>
        <w:t>The gross conversion metrics is statistically and practically significant (d min = 0.01).</w:t>
      </w:r>
    </w:p>
    <w:p w:rsidR="002C6A6F" w:rsidRDefault="002C6A6F" w:rsidP="002C6A6F"/>
    <w:p w:rsidR="002C6A6F" w:rsidRDefault="002C6A6F" w:rsidP="002C6A6F">
      <w:r>
        <w:t>The net conversion metrics is not statistically no</w:t>
      </w:r>
      <w:r w:rsidR="000301EC">
        <w:t>r</w:t>
      </w:r>
      <w:r>
        <w:t xml:space="preserve"> practically significant (d min = 0.0075).</w:t>
      </w:r>
    </w:p>
    <w:p w:rsidR="002C6A6F" w:rsidRDefault="002C6A6F" w:rsidP="002C6A6F"/>
    <w:p w:rsidR="00B36F96" w:rsidRDefault="00B36F96"/>
    <w:p w:rsidR="00B36F96" w:rsidRDefault="00874355">
      <w:pPr>
        <w:pStyle w:val="Heading3"/>
        <w:contextualSpacing w:val="0"/>
      </w:pPr>
      <w:bookmarkStart w:id="11" w:name="_clnogzxymvt2" w:colFirst="0" w:colLast="0"/>
      <w:bookmarkEnd w:id="11"/>
      <w:r>
        <w:t>Sign Tests</w:t>
      </w:r>
    </w:p>
    <w:p w:rsidR="000301EC" w:rsidRDefault="000301EC">
      <w:pPr>
        <w:rPr>
          <w:color w:val="0000FF"/>
        </w:rPr>
      </w:pPr>
    </w:p>
    <w:p w:rsidR="000301EC" w:rsidRDefault="000301EC" w:rsidP="000301EC">
      <w:r>
        <w:t>The gross conversion metrics was greater 4 time in the experiment vs the control group (over 23 days).</w:t>
      </w:r>
    </w:p>
    <w:p w:rsidR="000301EC" w:rsidRDefault="000301EC">
      <w:pPr>
        <w:rPr>
          <w:color w:val="0000FF"/>
        </w:rPr>
      </w:pPr>
    </w:p>
    <w:p w:rsidR="000301EC" w:rsidRDefault="000301EC" w:rsidP="000301EC">
      <w:r>
        <w:t>The net conversion metrics was greater 10 time in the experiment vs the control group (over 23 days).</w:t>
      </w:r>
    </w:p>
    <w:p w:rsidR="000301EC" w:rsidRDefault="000301EC" w:rsidP="000301EC"/>
    <w:p w:rsidR="000301EC" w:rsidRDefault="000301EC">
      <w:r>
        <w:t xml:space="preserve">Using the online calculator </w:t>
      </w:r>
      <w:hyperlink r:id="rId10" w:history="1">
        <w:r w:rsidRPr="007E71AB">
          <w:rPr>
            <w:rStyle w:val="Hyperlink"/>
          </w:rPr>
          <w:t>http://graphpad.com/quickcalcs/binomial1.cfm</w:t>
        </w:r>
      </w:hyperlink>
      <w:r>
        <w:t xml:space="preserve"> with these values, I get a 2 tails p probability of:</w:t>
      </w:r>
    </w:p>
    <w:p w:rsidR="000301EC" w:rsidRDefault="000301EC"/>
    <w:tbl>
      <w:tblPr>
        <w:tblStyle w:val="TableGrid"/>
        <w:tblW w:w="0" w:type="auto"/>
        <w:tblLook w:val="04A0" w:firstRow="1" w:lastRow="0" w:firstColumn="1" w:lastColumn="0" w:noHBand="0" w:noVBand="1"/>
      </w:tblPr>
      <w:tblGrid>
        <w:gridCol w:w="4788"/>
        <w:gridCol w:w="4788"/>
      </w:tblGrid>
      <w:tr w:rsidR="002653A7" w:rsidTr="002653A7">
        <w:tc>
          <w:tcPr>
            <w:tcW w:w="4788" w:type="dxa"/>
          </w:tcPr>
          <w:p w:rsidR="002653A7" w:rsidRPr="002653A7" w:rsidRDefault="002653A7">
            <w:r w:rsidRPr="002653A7">
              <w:t>Metric</w:t>
            </w:r>
          </w:p>
        </w:tc>
        <w:tc>
          <w:tcPr>
            <w:tcW w:w="4788" w:type="dxa"/>
          </w:tcPr>
          <w:p w:rsidR="002653A7" w:rsidRPr="002653A7" w:rsidRDefault="002653A7">
            <w:r w:rsidRPr="002653A7">
              <w:t>two-tail P value</w:t>
            </w:r>
          </w:p>
        </w:tc>
      </w:tr>
      <w:tr w:rsidR="002653A7" w:rsidTr="002653A7">
        <w:tc>
          <w:tcPr>
            <w:tcW w:w="4788" w:type="dxa"/>
          </w:tcPr>
          <w:p w:rsidR="002653A7" w:rsidRPr="002653A7" w:rsidRDefault="002653A7">
            <w:r w:rsidRPr="002653A7">
              <w:t>Gross conversion</w:t>
            </w:r>
          </w:p>
        </w:tc>
        <w:tc>
          <w:tcPr>
            <w:tcW w:w="4788" w:type="dxa"/>
          </w:tcPr>
          <w:p w:rsidR="002653A7" w:rsidRPr="002653A7" w:rsidRDefault="002653A7">
            <w:r>
              <w:rPr>
                <w:rFonts w:ascii="Helvetica" w:hAnsi="Helvetica"/>
                <w:color w:val="494949"/>
                <w:sz w:val="20"/>
                <w:szCs w:val="20"/>
                <w:shd w:val="clear" w:color="auto" w:fill="FFFFFF"/>
              </w:rPr>
              <w:t>0.0026</w:t>
            </w:r>
          </w:p>
        </w:tc>
      </w:tr>
      <w:tr w:rsidR="002653A7" w:rsidTr="002653A7">
        <w:tc>
          <w:tcPr>
            <w:tcW w:w="4788" w:type="dxa"/>
          </w:tcPr>
          <w:p w:rsidR="002653A7" w:rsidRPr="002653A7" w:rsidRDefault="002653A7">
            <w:r w:rsidRPr="002653A7">
              <w:t>Net conversion</w:t>
            </w:r>
          </w:p>
        </w:tc>
        <w:tc>
          <w:tcPr>
            <w:tcW w:w="4788" w:type="dxa"/>
          </w:tcPr>
          <w:p w:rsidR="002653A7" w:rsidRPr="002653A7" w:rsidRDefault="002653A7">
            <w:r>
              <w:rPr>
                <w:rFonts w:ascii="Helvetica" w:hAnsi="Helvetica"/>
                <w:color w:val="494949"/>
                <w:sz w:val="20"/>
                <w:szCs w:val="20"/>
                <w:shd w:val="clear" w:color="auto" w:fill="FFFFFF"/>
              </w:rPr>
              <w:t>0.6776</w:t>
            </w:r>
          </w:p>
        </w:tc>
      </w:tr>
    </w:tbl>
    <w:p w:rsidR="000301EC" w:rsidRDefault="000301EC">
      <w:pPr>
        <w:rPr>
          <w:color w:val="0000FF"/>
        </w:rPr>
      </w:pPr>
    </w:p>
    <w:p w:rsidR="002653A7" w:rsidRPr="002653A7" w:rsidRDefault="002653A7">
      <w:r w:rsidRPr="002653A7">
        <w:t>So, decrease of the gross conversion seems not to be due by change, but change of the net conversion is likely due to change.</w:t>
      </w:r>
    </w:p>
    <w:p w:rsidR="002653A7" w:rsidRPr="002653A7" w:rsidRDefault="002653A7"/>
    <w:p w:rsidR="00B36F96" w:rsidRDefault="00874355">
      <w:pPr>
        <w:pStyle w:val="Heading3"/>
        <w:contextualSpacing w:val="0"/>
      </w:pPr>
      <w:bookmarkStart w:id="12" w:name="_ea3c918crur0" w:colFirst="0" w:colLast="0"/>
      <w:bookmarkEnd w:id="12"/>
      <w:r>
        <w:t>Summary</w:t>
      </w:r>
    </w:p>
    <w:p w:rsidR="007224B8" w:rsidRDefault="007224B8"/>
    <w:p w:rsidR="00654D69" w:rsidRDefault="00654D69" w:rsidP="00C64CAF">
      <w:pPr>
        <w:jc w:val="both"/>
      </w:pPr>
      <w:r>
        <w:t xml:space="preserve">I did not </w:t>
      </w:r>
      <w:proofErr w:type="gramStart"/>
      <w:r>
        <w:t>used</w:t>
      </w:r>
      <w:proofErr w:type="gramEnd"/>
      <w:r>
        <w:t xml:space="preserve"> the </w:t>
      </w:r>
      <w:proofErr w:type="spellStart"/>
      <w:r>
        <w:t>Bonferroni</w:t>
      </w:r>
      <w:proofErr w:type="spellEnd"/>
      <w:r>
        <w:t xml:space="preserve"> correction as I considered that the probability to have a false positive was acceptable. I then reduced the number of evaluation metrics from 3 to 2. This empathise the fact I do not need the </w:t>
      </w:r>
      <w:proofErr w:type="spellStart"/>
      <w:r>
        <w:t>Bonferroni</w:t>
      </w:r>
      <w:proofErr w:type="spellEnd"/>
      <w:r>
        <w:t xml:space="preserve"> correction.</w:t>
      </w:r>
    </w:p>
    <w:p w:rsidR="00654D69" w:rsidRDefault="00654D69" w:rsidP="00C64CAF">
      <w:pPr>
        <w:jc w:val="both"/>
      </w:pPr>
    </w:p>
    <w:p w:rsidR="00654D69" w:rsidRDefault="00654D69" w:rsidP="00C64CAF">
      <w:pPr>
        <w:jc w:val="both"/>
      </w:pPr>
      <w:r>
        <w:t xml:space="preserve">But I can try to analyse metrics using the </w:t>
      </w:r>
      <w:proofErr w:type="spellStart"/>
      <w:r>
        <w:t>Bonferroni</w:t>
      </w:r>
      <w:proofErr w:type="spellEnd"/>
      <w:r>
        <w:t xml:space="preserve"> correction. It means I want now </w:t>
      </w:r>
      <w:proofErr w:type="gramStart"/>
      <w:r>
        <w:t>an</w:t>
      </w:r>
      <w:proofErr w:type="gramEnd"/>
      <w:r>
        <w:t xml:space="preserve"> confidence interval at 97.5% (2 metrics). Using this confidence interval (I used a z score of 3.03), and the new computed figures, I consider the gross conversion decrease still statistically significant but pragmatically less significant.</w:t>
      </w:r>
      <w:r w:rsidR="00C64CAF">
        <w:t xml:space="preserve"> I do not change the conclusion for the net conversion metrics.</w:t>
      </w:r>
    </w:p>
    <w:p w:rsidR="00654D69" w:rsidRDefault="00654D69"/>
    <w:p w:rsidR="00C64CAF" w:rsidRDefault="00C64CAF" w:rsidP="00C64CAF">
      <w:pPr>
        <w:jc w:val="both"/>
      </w:pPr>
      <w:r>
        <w:t>I do not see any contradiction between the effect size hypothesis tests and the sign tests.</w:t>
      </w:r>
    </w:p>
    <w:p w:rsidR="00C64CAF" w:rsidRDefault="00C64CAF"/>
    <w:p w:rsidR="00C64CAF" w:rsidRDefault="00C64CAF"/>
    <w:p w:rsidR="00B36F96" w:rsidRDefault="00874355">
      <w:pPr>
        <w:pStyle w:val="Heading2"/>
        <w:contextualSpacing w:val="0"/>
      </w:pPr>
      <w:bookmarkStart w:id="13" w:name="_2iroxj5zbf41" w:colFirst="0" w:colLast="0"/>
      <w:bookmarkEnd w:id="13"/>
      <w:r>
        <w:t>Recommendation</w:t>
      </w:r>
    </w:p>
    <w:p w:rsidR="00B36F96" w:rsidRDefault="00874355" w:rsidP="00F23A3D">
      <w:pPr>
        <w:jc w:val="both"/>
      </w:pPr>
      <w:r>
        <w:t>Make a recommendation and briefly describe your reasoning.</w:t>
      </w:r>
    </w:p>
    <w:p w:rsidR="00B36F96" w:rsidRDefault="00B36F96" w:rsidP="00F23A3D">
      <w:pPr>
        <w:jc w:val="both"/>
      </w:pPr>
    </w:p>
    <w:p w:rsidR="00DA6423" w:rsidRDefault="00127251" w:rsidP="00F23A3D">
      <w:pPr>
        <w:jc w:val="both"/>
      </w:pPr>
      <w:r>
        <w:t xml:space="preserve">I </w:t>
      </w:r>
      <w:r w:rsidR="00DA6423">
        <w:t>saw our experiment was properly designed using sanity checks.</w:t>
      </w:r>
    </w:p>
    <w:p w:rsidR="00127251" w:rsidRDefault="00127251" w:rsidP="00F23A3D">
      <w:pPr>
        <w:jc w:val="both"/>
      </w:pPr>
    </w:p>
    <w:p w:rsidR="00DA6423" w:rsidRDefault="00127251" w:rsidP="00F23A3D">
      <w:pPr>
        <w:jc w:val="both"/>
      </w:pPr>
      <w:r>
        <w:t xml:space="preserve">I </w:t>
      </w:r>
      <w:r w:rsidR="00DA6423">
        <w:t xml:space="preserve">saw a significant decrease of the gross conversion. Even if this decrease could be expected, this was not the </w:t>
      </w:r>
      <w:proofErr w:type="spellStart"/>
      <w:r w:rsidR="00DA6423">
        <w:t>Udacity</w:t>
      </w:r>
      <w:proofErr w:type="spellEnd"/>
      <w:r w:rsidR="00DA6423">
        <w:t xml:space="preserve"> desired effect.</w:t>
      </w:r>
      <w:r w:rsidR="00F23A3D">
        <w:t xml:space="preserve"> So behavioural change expected by </w:t>
      </w:r>
      <w:proofErr w:type="spellStart"/>
      <w:r w:rsidR="00F23A3D">
        <w:t>Udacity</w:t>
      </w:r>
      <w:proofErr w:type="spellEnd"/>
      <w:r w:rsidR="00F23A3D">
        <w:t xml:space="preserve"> has not occurred.</w:t>
      </w:r>
    </w:p>
    <w:p w:rsidR="00DA6423" w:rsidRDefault="00DA6423" w:rsidP="00F23A3D">
      <w:pPr>
        <w:jc w:val="both"/>
      </w:pPr>
    </w:p>
    <w:p w:rsidR="00127251" w:rsidRDefault="00127251" w:rsidP="00F23A3D">
      <w:pPr>
        <w:jc w:val="both"/>
      </w:pPr>
      <w:r>
        <w:t xml:space="preserve">I saw a non-significant decrease of the net conversion. It means that the decrease of </w:t>
      </w:r>
      <w:proofErr w:type="spellStart"/>
      <w:r>
        <w:t>Udactity</w:t>
      </w:r>
      <w:proofErr w:type="spellEnd"/>
      <w:r>
        <w:t xml:space="preserve"> revenues may be due by chance. To be really </w:t>
      </w:r>
      <w:r w:rsidR="00F23A3D">
        <w:t xml:space="preserve">rigorous, I would suggest </w:t>
      </w:r>
      <w:proofErr w:type="spellStart"/>
      <w:r w:rsidR="00F23A3D">
        <w:t>Udacity</w:t>
      </w:r>
      <w:proofErr w:type="spellEnd"/>
      <w:r w:rsidR="00F23A3D">
        <w:t xml:space="preserve"> to continue the test in order to reach the requested number of page views to have significant analysis of the experiment. Nevertheless, as the expected behavioural change has not occurred, there is </w:t>
      </w:r>
      <w:r w:rsidR="008A2B94">
        <w:t>a</w:t>
      </w:r>
      <w:r w:rsidR="00F23A3D">
        <w:t xml:space="preserve"> high risk to get at the end a significant decrease of the net conversion metrics.</w:t>
      </w:r>
    </w:p>
    <w:p w:rsidR="00127251" w:rsidRDefault="00127251"/>
    <w:p w:rsidR="00F23A3D" w:rsidRDefault="00F23A3D"/>
    <w:p w:rsidR="00DA6423" w:rsidRDefault="00DA6423">
      <w:r>
        <w:t xml:space="preserve">My recommendation would be </w:t>
      </w:r>
      <w:r w:rsidR="00F23A3D">
        <w:t xml:space="preserve">to stop the experiment and </w:t>
      </w:r>
      <w:r>
        <w:t>not to go for this modification.</w:t>
      </w:r>
    </w:p>
    <w:p w:rsidR="00DA6423" w:rsidRDefault="00DA6423"/>
    <w:p w:rsidR="00DA6423" w:rsidRDefault="00DA6423"/>
    <w:p w:rsidR="00B36F96" w:rsidRDefault="00874355">
      <w:pPr>
        <w:pStyle w:val="Heading1"/>
        <w:contextualSpacing w:val="0"/>
      </w:pPr>
      <w:bookmarkStart w:id="14" w:name="_oz1x1oon17xf" w:colFirst="0" w:colLast="0"/>
      <w:bookmarkEnd w:id="14"/>
      <w:r>
        <w:t>Follow-Up Experiment</w:t>
      </w:r>
    </w:p>
    <w:p w:rsidR="008A2B94" w:rsidRDefault="008A2B94">
      <w:pPr>
        <w:rPr>
          <w:color w:val="548DD4" w:themeColor="text2" w:themeTint="99"/>
        </w:rPr>
      </w:pPr>
    </w:p>
    <w:p w:rsidR="008A2B94" w:rsidRDefault="008A2B94">
      <w:pPr>
        <w:rPr>
          <w:color w:val="548DD4" w:themeColor="text2" w:themeTint="99"/>
        </w:rPr>
      </w:pPr>
    </w:p>
    <w:p w:rsidR="008A2B94" w:rsidRDefault="008A2B94" w:rsidP="001B1FB3">
      <w:pPr>
        <w:jc w:val="both"/>
      </w:pPr>
      <w:r w:rsidRPr="008A2B94">
        <w:t xml:space="preserve">The initial objective was to decrease frustration while maintaining the level of enrolment and payment. I think our experiment as designed was not reaching this target. </w:t>
      </w:r>
      <w:r w:rsidR="001B1FB3">
        <w:t>I suggest we could just redo the same experiment without any change but indicating a minimum of 4 hours per weeks instead of 5. This mean our experiment could be started rapidly. We could see the impact of the 4 hours indication versus the current behaviour. But we could also test the impact of reducing the indicated number of ours from 5 to 4 hours. It could help us to determine if hour is the right leveller we can trigger to decrease frustration.</w:t>
      </w:r>
    </w:p>
    <w:sectPr w:rsidR="008A2B9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64EC7"/>
    <w:multiLevelType w:val="hybridMultilevel"/>
    <w:tmpl w:val="D8A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5A5586"/>
    <w:multiLevelType w:val="hybridMultilevel"/>
    <w:tmpl w:val="529EE5CA"/>
    <w:lvl w:ilvl="0" w:tplc="F3A2173A">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21CA3"/>
    <w:multiLevelType w:val="hybridMultilevel"/>
    <w:tmpl w:val="3988709A"/>
    <w:lvl w:ilvl="0" w:tplc="DD441B60">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0196E"/>
    <w:multiLevelType w:val="hybridMultilevel"/>
    <w:tmpl w:val="8DE4E738"/>
    <w:lvl w:ilvl="0" w:tplc="DD0E0754">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B36F96"/>
    <w:rsid w:val="000301EC"/>
    <w:rsid w:val="000A5246"/>
    <w:rsid w:val="00127251"/>
    <w:rsid w:val="001B1FB3"/>
    <w:rsid w:val="001E2078"/>
    <w:rsid w:val="001F5872"/>
    <w:rsid w:val="002456F7"/>
    <w:rsid w:val="00256223"/>
    <w:rsid w:val="002653A7"/>
    <w:rsid w:val="002769E2"/>
    <w:rsid w:val="002C6A6F"/>
    <w:rsid w:val="002F5494"/>
    <w:rsid w:val="003C7494"/>
    <w:rsid w:val="003E3812"/>
    <w:rsid w:val="00421596"/>
    <w:rsid w:val="00427698"/>
    <w:rsid w:val="00514702"/>
    <w:rsid w:val="005F3D2A"/>
    <w:rsid w:val="005F43AA"/>
    <w:rsid w:val="005F4E87"/>
    <w:rsid w:val="0060657A"/>
    <w:rsid w:val="00654D69"/>
    <w:rsid w:val="006C5CAF"/>
    <w:rsid w:val="006F3614"/>
    <w:rsid w:val="007224B8"/>
    <w:rsid w:val="007934DA"/>
    <w:rsid w:val="00795561"/>
    <w:rsid w:val="00874355"/>
    <w:rsid w:val="00892208"/>
    <w:rsid w:val="008A2B94"/>
    <w:rsid w:val="008F00F3"/>
    <w:rsid w:val="00906542"/>
    <w:rsid w:val="00910166"/>
    <w:rsid w:val="009163EC"/>
    <w:rsid w:val="009333AA"/>
    <w:rsid w:val="009769E5"/>
    <w:rsid w:val="009D5C3B"/>
    <w:rsid w:val="00A81BB4"/>
    <w:rsid w:val="00AA2607"/>
    <w:rsid w:val="00AA2BB5"/>
    <w:rsid w:val="00AC5F6C"/>
    <w:rsid w:val="00B03737"/>
    <w:rsid w:val="00B36F96"/>
    <w:rsid w:val="00B73847"/>
    <w:rsid w:val="00BD7AED"/>
    <w:rsid w:val="00BF2340"/>
    <w:rsid w:val="00BF5B80"/>
    <w:rsid w:val="00C35F1D"/>
    <w:rsid w:val="00C64CAF"/>
    <w:rsid w:val="00D0021D"/>
    <w:rsid w:val="00D00468"/>
    <w:rsid w:val="00DA2189"/>
    <w:rsid w:val="00DA6423"/>
    <w:rsid w:val="00DC5AF2"/>
    <w:rsid w:val="00DF7E8C"/>
    <w:rsid w:val="00E40755"/>
    <w:rsid w:val="00E42B16"/>
    <w:rsid w:val="00E57F89"/>
    <w:rsid w:val="00EC79C2"/>
    <w:rsid w:val="00F23A3D"/>
    <w:rsid w:val="00F917C4"/>
    <w:rsid w:val="00FF2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6F3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14"/>
    <w:rPr>
      <w:rFonts w:ascii="Tahoma" w:hAnsi="Tahoma" w:cs="Tahoma"/>
      <w:sz w:val="16"/>
      <w:szCs w:val="16"/>
    </w:rPr>
  </w:style>
  <w:style w:type="table" w:styleId="TableGrid">
    <w:name w:val="Table Grid"/>
    <w:basedOn w:val="TableNormal"/>
    <w:uiPriority w:val="59"/>
    <w:rsid w:val="00EC79C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0F3"/>
    <w:pPr>
      <w:ind w:left="720"/>
      <w:contextualSpacing/>
    </w:pPr>
  </w:style>
  <w:style w:type="character" w:styleId="Hyperlink">
    <w:name w:val="Hyperlink"/>
    <w:basedOn w:val="DefaultParagraphFont"/>
    <w:uiPriority w:val="99"/>
    <w:unhideWhenUsed/>
    <w:rsid w:val="00D0021D"/>
    <w:rPr>
      <w:color w:val="0000FF" w:themeColor="hyperlink"/>
      <w:u w:val="single"/>
    </w:rPr>
  </w:style>
  <w:style w:type="character" w:customStyle="1" w:styleId="apple-converted-space">
    <w:name w:val="apple-converted-space"/>
    <w:basedOn w:val="DefaultParagraphFont"/>
    <w:rsid w:val="00265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818">
      <w:bodyDiv w:val="1"/>
      <w:marLeft w:val="0"/>
      <w:marRight w:val="0"/>
      <w:marTop w:val="0"/>
      <w:marBottom w:val="0"/>
      <w:divBdr>
        <w:top w:val="none" w:sz="0" w:space="0" w:color="auto"/>
        <w:left w:val="none" w:sz="0" w:space="0" w:color="auto"/>
        <w:bottom w:val="none" w:sz="0" w:space="0" w:color="auto"/>
        <w:right w:val="none" w:sz="0" w:space="0" w:color="auto"/>
      </w:divBdr>
    </w:div>
    <w:div w:id="716440694">
      <w:bodyDiv w:val="1"/>
      <w:marLeft w:val="0"/>
      <w:marRight w:val="0"/>
      <w:marTop w:val="0"/>
      <w:marBottom w:val="0"/>
      <w:divBdr>
        <w:top w:val="none" w:sz="0" w:space="0" w:color="auto"/>
        <w:left w:val="none" w:sz="0" w:space="0" w:color="auto"/>
        <w:bottom w:val="none" w:sz="0" w:space="0" w:color="auto"/>
        <w:right w:val="none" w:sz="0" w:space="0" w:color="auto"/>
      </w:divBdr>
    </w:div>
    <w:div w:id="934706480">
      <w:bodyDiv w:val="1"/>
      <w:marLeft w:val="0"/>
      <w:marRight w:val="0"/>
      <w:marTop w:val="0"/>
      <w:marBottom w:val="0"/>
      <w:divBdr>
        <w:top w:val="none" w:sz="0" w:space="0" w:color="auto"/>
        <w:left w:val="none" w:sz="0" w:space="0" w:color="auto"/>
        <w:bottom w:val="none" w:sz="0" w:space="0" w:color="auto"/>
        <w:right w:val="none" w:sz="0" w:space="0" w:color="auto"/>
      </w:divBdr>
    </w:div>
    <w:div w:id="941181731">
      <w:bodyDiv w:val="1"/>
      <w:marLeft w:val="0"/>
      <w:marRight w:val="0"/>
      <w:marTop w:val="0"/>
      <w:marBottom w:val="0"/>
      <w:divBdr>
        <w:top w:val="none" w:sz="0" w:space="0" w:color="auto"/>
        <w:left w:val="none" w:sz="0" w:space="0" w:color="auto"/>
        <w:bottom w:val="none" w:sz="0" w:space="0" w:color="auto"/>
        <w:right w:val="none" w:sz="0" w:space="0" w:color="auto"/>
      </w:divBdr>
    </w:div>
    <w:div w:id="1311909559">
      <w:bodyDiv w:val="1"/>
      <w:marLeft w:val="0"/>
      <w:marRight w:val="0"/>
      <w:marTop w:val="0"/>
      <w:marBottom w:val="0"/>
      <w:divBdr>
        <w:top w:val="none" w:sz="0" w:space="0" w:color="auto"/>
        <w:left w:val="none" w:sz="0" w:space="0" w:color="auto"/>
        <w:bottom w:val="none" w:sz="0" w:space="0" w:color="auto"/>
        <w:right w:val="none" w:sz="0" w:space="0" w:color="auto"/>
      </w:divBdr>
    </w:div>
    <w:div w:id="1486625423">
      <w:bodyDiv w:val="1"/>
      <w:marLeft w:val="0"/>
      <w:marRight w:val="0"/>
      <w:marTop w:val="0"/>
      <w:marBottom w:val="0"/>
      <w:divBdr>
        <w:top w:val="none" w:sz="0" w:space="0" w:color="auto"/>
        <w:left w:val="none" w:sz="0" w:space="0" w:color="auto"/>
        <w:bottom w:val="none" w:sz="0" w:space="0" w:color="auto"/>
        <w:right w:val="none" w:sz="0" w:space="0" w:color="auto"/>
      </w:divBdr>
    </w:div>
    <w:div w:id="185966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raphpad.com/quickcalcs/binomial1.cfm" TargetMode="External"/><Relationship Id="rId4" Type="http://schemas.microsoft.com/office/2007/relationships/stylesWithEffects" Target="stylesWithEffects.xml"/><Relationship Id="rId9" Type="http://schemas.openxmlformats.org/officeDocument/2006/relationships/hyperlink" Target="http://www.evanmiller.org/ab-testing/sample-si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4436-DE71-4938-85CB-8B86D71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HI, Alain</dc:creator>
  <cp:lastModifiedBy>ROGHI, Alain</cp:lastModifiedBy>
  <cp:revision>41</cp:revision>
  <cp:lastPrinted>2017-03-08T13:32:00Z</cp:lastPrinted>
  <dcterms:created xsi:type="dcterms:W3CDTF">2017-03-06T09:58:00Z</dcterms:created>
  <dcterms:modified xsi:type="dcterms:W3CDTF">2017-03-08T13:32:00Z</dcterms:modified>
</cp:coreProperties>
</file>